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7D" w:rsidRPr="000412D4" w:rsidRDefault="003F567D" w:rsidP="003F567D">
      <w:pPr>
        <w:rPr>
          <w:rFonts w:ascii="Arial" w:hAnsi="Arial" w:cs="Arial"/>
          <w:sz w:val="32"/>
          <w:szCs w:val="32"/>
        </w:rPr>
      </w:pPr>
    </w:p>
    <w:p w:rsidR="003F567D" w:rsidRPr="000412D4" w:rsidRDefault="003F567D" w:rsidP="003F567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 xml:space="preserve">               </w:t>
      </w:r>
      <w:r w:rsidR="000412D4">
        <w:rPr>
          <w:rFonts w:ascii="Arial" w:hAnsi="Arial" w:cs="Arial"/>
          <w:b/>
          <w:bCs/>
          <w:kern w:val="28"/>
          <w:sz w:val="32"/>
          <w:szCs w:val="32"/>
        </w:rPr>
        <w:t xml:space="preserve">               </w:t>
      </w:r>
      <w:r w:rsidRPr="000412D4">
        <w:rPr>
          <w:rFonts w:ascii="Arial" w:hAnsi="Arial" w:cs="Arial"/>
          <w:b/>
          <w:bCs/>
          <w:kern w:val="28"/>
          <w:sz w:val="32"/>
          <w:szCs w:val="32"/>
        </w:rPr>
        <w:t xml:space="preserve">   30 июня 2020 г. № 69\25</w:t>
      </w: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>ЗАЛАРИНСКИЙ РАЙОН</w:t>
      </w: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>ВЛАДИМИРСКОЕ МУНИЦИПАЛЬНОЕ ОБРАЗОВАНИЕ</w:t>
      </w: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>ДУМА ВЛАДИМИРСКОГО МУНИЦИПАЛЬНОГО ОБРАЗОВАНИЯ</w:t>
      </w: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3F567D" w:rsidRPr="000412D4" w:rsidRDefault="003F567D" w:rsidP="003F567D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412D4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3F567D" w:rsidRPr="000412D4" w:rsidRDefault="003F567D" w:rsidP="003F567D">
      <w:pPr>
        <w:widowControl w:val="0"/>
        <w:autoSpaceDE w:val="0"/>
        <w:autoSpaceDN w:val="0"/>
        <w:jc w:val="center"/>
        <w:rPr>
          <w:rFonts w:ascii="Arial" w:hAnsi="Arial" w:cs="Arial"/>
          <w:sz w:val="32"/>
          <w:szCs w:val="32"/>
        </w:rPr>
      </w:pP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32"/>
          <w:szCs w:val="32"/>
        </w:rPr>
      </w:pPr>
      <w:r w:rsidRPr="000412D4">
        <w:rPr>
          <w:rFonts w:ascii="Arial" w:hAnsi="Arial" w:cs="Arial"/>
          <w:sz w:val="32"/>
          <w:szCs w:val="32"/>
        </w:rPr>
        <w:t>«О ВНЕСЕНИИ ИЗМЕНЕНИЙ В РЕШЕНИЕ ДУМЫ «О БЮДЖЕТЕ ВЛАДИМИРСКОГО МУНИЦИПАЛЬНОГО  ОБРАЗОВАНИЯ НА 2020 ГОД И НА ПЛАНОВЫЙ ПЕРИОД 2021</w:t>
      </w:r>
      <w:proofErr w:type="gramStart"/>
      <w:r w:rsidRPr="000412D4">
        <w:rPr>
          <w:rFonts w:ascii="Arial" w:hAnsi="Arial" w:cs="Arial"/>
          <w:sz w:val="32"/>
          <w:szCs w:val="32"/>
        </w:rPr>
        <w:t xml:space="preserve"> И</w:t>
      </w:r>
      <w:proofErr w:type="gramEnd"/>
      <w:r w:rsidRPr="000412D4">
        <w:rPr>
          <w:rFonts w:ascii="Arial" w:hAnsi="Arial" w:cs="Arial"/>
          <w:sz w:val="32"/>
          <w:szCs w:val="32"/>
        </w:rPr>
        <w:t xml:space="preserve"> 2022 ГОДОВ»  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32"/>
          <w:szCs w:val="32"/>
        </w:rPr>
      </w:pPr>
    </w:p>
    <w:p w:rsidR="003F567D" w:rsidRPr="000412D4" w:rsidRDefault="003F567D" w:rsidP="003F567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412D4">
        <w:rPr>
          <w:rFonts w:ascii="Arial" w:hAnsi="Arial" w:cs="Arial"/>
          <w:sz w:val="24"/>
          <w:szCs w:val="24"/>
        </w:rPr>
        <w:t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20 год и на плановый период 2021 и 2022 годов» №130-ОЗ от 20.12.2019г., решением Думы «О бюджете  МО «</w:t>
      </w:r>
      <w:proofErr w:type="spellStart"/>
      <w:r w:rsidRPr="000412D4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0412D4">
        <w:rPr>
          <w:rFonts w:ascii="Arial" w:hAnsi="Arial" w:cs="Arial"/>
          <w:sz w:val="24"/>
          <w:szCs w:val="24"/>
        </w:rPr>
        <w:t xml:space="preserve"> район» на 2020 год и на плановый период 2021 и 2022 годов» № 44</w:t>
      </w:r>
      <w:proofErr w:type="gramEnd"/>
      <w:r w:rsidRPr="000412D4">
        <w:rPr>
          <w:rFonts w:ascii="Arial" w:hAnsi="Arial" w:cs="Arial"/>
          <w:sz w:val="24"/>
          <w:szCs w:val="24"/>
        </w:rPr>
        <w:t>/241 от 26.12.2019</w:t>
      </w:r>
      <w:r w:rsidR="006F6E54" w:rsidRPr="000412D4">
        <w:rPr>
          <w:rFonts w:ascii="Arial" w:hAnsi="Arial" w:cs="Arial"/>
          <w:sz w:val="24"/>
          <w:szCs w:val="24"/>
        </w:rPr>
        <w:t xml:space="preserve"> </w:t>
      </w:r>
      <w:r w:rsidRPr="000412D4">
        <w:rPr>
          <w:rFonts w:ascii="Arial" w:hAnsi="Arial" w:cs="Arial"/>
          <w:sz w:val="24"/>
          <w:szCs w:val="24"/>
        </w:rPr>
        <w:t xml:space="preserve">г.,  руководствуясь  Бюджетным  кодексом  Российской  Федерации,  Уставом Владимирского  МО, Положением «О бюджетном процессе </w:t>
      </w:r>
      <w:proofErr w:type="gramStart"/>
      <w:r w:rsidRPr="000412D4">
        <w:rPr>
          <w:rFonts w:ascii="Arial" w:hAnsi="Arial" w:cs="Arial"/>
          <w:sz w:val="24"/>
          <w:szCs w:val="24"/>
        </w:rPr>
        <w:t>в</w:t>
      </w:r>
      <w:proofErr w:type="gramEnd"/>
      <w:r w:rsidRPr="000412D4">
        <w:rPr>
          <w:rFonts w:ascii="Arial" w:hAnsi="Arial" w:cs="Arial"/>
          <w:sz w:val="24"/>
          <w:szCs w:val="24"/>
        </w:rPr>
        <w:t xml:space="preserve"> Владимирского  муниципальном образовании» от 14.09.2016 года № 52/3</w:t>
      </w:r>
    </w:p>
    <w:p w:rsidR="003F567D" w:rsidRPr="000412D4" w:rsidRDefault="003F567D" w:rsidP="003F567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 xml:space="preserve">                          </w:t>
      </w:r>
    </w:p>
    <w:p w:rsidR="003F567D" w:rsidRPr="000412D4" w:rsidRDefault="003F567D" w:rsidP="003F567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РЕШИЛА: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 xml:space="preserve"> 1. Пункт 1. Изложить в следующей редакции: Утвердить  основные характеристики бюджета Владимирского муниципального  образования (далее – местный бюджет)  на 2020 год: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- общий  объем  доходов местного бюджета  в  сумме 29069,8 тыс. рублей, из них объем безвозмездных поступлений, получаемых из других бюджетов бюджетной системы Российской Федерации, в сумме  26024,3 тыс. рублей;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- общий  объем   расходов местного бюджета  в  сумме 29465,8 тыс. рублей;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- размер дефицита бюджета поселений с учётом суммы остатков средств составит 396 тыс. рублей;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- размер дефицита бюджета поселений без учёта суммы остатков средств составит 152,3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20 года  в размере 243,7 тыс. рублей.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 xml:space="preserve">2. Пункт 2. Изложить в следующей редакции:  Утвердить основные характеристики местного бюджета на плановый период 2021 и 2022 годов: 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lastRenderedPageBreak/>
        <w:t xml:space="preserve">- общий объем доходов местного бюджета на 2021 год в сумме 31371,1 </w:t>
      </w:r>
      <w:proofErr w:type="spellStart"/>
      <w:r w:rsidRPr="000412D4">
        <w:rPr>
          <w:rFonts w:ascii="Arial" w:hAnsi="Arial" w:cs="Arial"/>
          <w:sz w:val="24"/>
          <w:szCs w:val="24"/>
        </w:rPr>
        <w:t>тыс</w:t>
      </w:r>
      <w:proofErr w:type="gramStart"/>
      <w:r w:rsidRPr="000412D4">
        <w:rPr>
          <w:rFonts w:ascii="Arial" w:hAnsi="Arial" w:cs="Arial"/>
          <w:sz w:val="24"/>
          <w:szCs w:val="24"/>
        </w:rPr>
        <w:t>.р</w:t>
      </w:r>
      <w:proofErr w:type="gramEnd"/>
      <w:r w:rsidRPr="000412D4">
        <w:rPr>
          <w:rFonts w:ascii="Arial" w:hAnsi="Arial" w:cs="Arial"/>
          <w:sz w:val="24"/>
          <w:szCs w:val="24"/>
        </w:rPr>
        <w:t>ублей</w:t>
      </w:r>
      <w:proofErr w:type="spellEnd"/>
      <w:r w:rsidRPr="000412D4">
        <w:rPr>
          <w:rFonts w:ascii="Arial" w:hAnsi="Arial" w:cs="Arial"/>
          <w:sz w:val="24"/>
          <w:szCs w:val="24"/>
        </w:rPr>
        <w:t>, из них объем безвозмездных поступлений, получаемых из других бюджетов бюджетной системы Российской Федерации, в сумме 28349,3 тыс. рублей, на 2022 год в сумме 23556 тыс. рублей, из них объем безвозмездных поступлений, получаемых из других бюджетов бюджетной системы Российской Федерации, в сумме 20434,8 тыс. рублей;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- общий объем расходов местного бюджета на 2021 год в сумме 31522,2 тыс. рублей, в том числе условно утвержденные расходы в сумме 262,7 тыс. рублей,  на 2022 год в сумме 23712,1 тыс. рублей, в том числе условно утвержденные расходы в сумме 521,9 тыс. рублей</w:t>
      </w:r>
      <w:r w:rsidRPr="000412D4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- размер дефицита местного бюджета на 2021 год в сумме 151,1 тыс. рублей или 5% утвержденного общего годового объема доходов местного бюджета без учета утвержденного объема безвозмездных поступлений, на 2022 год в сумме 156,1 тыс. рублей или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 xml:space="preserve">3. Приложения №1,№2,№3,№5,6,№7,8,№9,№10;№11,12 изложить в новой редакции (прилагаютс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 xml:space="preserve">4. Настоящее   решение   вступает  в  силу с момента его официального опубликования. </w:t>
      </w: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3F567D" w:rsidRPr="000412D4" w:rsidRDefault="003F567D" w:rsidP="003F567D">
      <w:pPr>
        <w:pStyle w:val="af2"/>
        <w:jc w:val="both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>Глава администрации</w:t>
      </w:r>
    </w:p>
    <w:p w:rsidR="003F567D" w:rsidRPr="000412D4" w:rsidRDefault="003F567D" w:rsidP="003F567D">
      <w:pPr>
        <w:pStyle w:val="af2"/>
        <w:rPr>
          <w:rFonts w:ascii="Arial" w:hAnsi="Arial" w:cs="Arial"/>
          <w:sz w:val="24"/>
          <w:szCs w:val="24"/>
        </w:rPr>
      </w:pPr>
      <w:r w:rsidRPr="000412D4">
        <w:rPr>
          <w:rFonts w:ascii="Arial" w:hAnsi="Arial" w:cs="Arial"/>
          <w:sz w:val="24"/>
          <w:szCs w:val="24"/>
        </w:rPr>
        <w:t xml:space="preserve">Владимирского  МО                             </w:t>
      </w:r>
      <w:r w:rsidR="006F6E54" w:rsidRPr="000412D4">
        <w:rPr>
          <w:rFonts w:ascii="Arial" w:hAnsi="Arial" w:cs="Arial"/>
          <w:sz w:val="24"/>
          <w:szCs w:val="24"/>
        </w:rPr>
        <w:t xml:space="preserve">                 </w:t>
      </w:r>
      <w:r w:rsidRPr="000412D4">
        <w:rPr>
          <w:rFonts w:ascii="Arial" w:hAnsi="Arial" w:cs="Arial"/>
          <w:sz w:val="24"/>
          <w:szCs w:val="24"/>
        </w:rPr>
        <w:t xml:space="preserve">     Е.А. Макарова</w:t>
      </w: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6F6E54" w:rsidRDefault="003F567D" w:rsidP="003F567D">
      <w:pPr>
        <w:jc w:val="center"/>
        <w:rPr>
          <w:rFonts w:ascii="Arial" w:hAnsi="Arial" w:cs="Arial"/>
        </w:rPr>
      </w:pPr>
    </w:p>
    <w:p w:rsidR="003F567D" w:rsidRPr="006F6E54" w:rsidRDefault="003F567D" w:rsidP="003F567D">
      <w:pPr>
        <w:jc w:val="center"/>
        <w:rPr>
          <w:rFonts w:ascii="Arial" w:hAnsi="Arial" w:cs="Arial"/>
        </w:rPr>
      </w:pPr>
    </w:p>
    <w:p w:rsidR="003F567D" w:rsidRPr="006F6E54" w:rsidRDefault="003F567D" w:rsidP="003F567D">
      <w:pPr>
        <w:jc w:val="center"/>
        <w:rPr>
          <w:rFonts w:ascii="Arial" w:hAnsi="Arial" w:cs="Arial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Pr="000412D4" w:rsidRDefault="003F567D" w:rsidP="003F567D">
      <w:pPr>
        <w:tabs>
          <w:tab w:val="left" w:pos="993"/>
        </w:tabs>
        <w:jc w:val="center"/>
        <w:rPr>
          <w:rFonts w:ascii="Arial" w:hAnsi="Arial" w:cs="Arial"/>
          <w:b/>
          <w:sz w:val="24"/>
        </w:rPr>
      </w:pPr>
      <w:r w:rsidRPr="000412D4">
        <w:rPr>
          <w:rFonts w:ascii="Arial" w:hAnsi="Arial" w:cs="Arial"/>
          <w:b/>
          <w:sz w:val="24"/>
        </w:rPr>
        <w:lastRenderedPageBreak/>
        <w:t xml:space="preserve">ПОЯСНИТЕЛЬНАЯ ЗАПИСКА </w:t>
      </w:r>
    </w:p>
    <w:p w:rsidR="003F567D" w:rsidRPr="000412D4" w:rsidRDefault="003F567D" w:rsidP="003F567D">
      <w:pPr>
        <w:tabs>
          <w:tab w:val="left" w:pos="993"/>
        </w:tabs>
        <w:jc w:val="center"/>
        <w:rPr>
          <w:rFonts w:ascii="Arial" w:hAnsi="Arial" w:cs="Arial"/>
          <w:b/>
          <w:sz w:val="24"/>
        </w:rPr>
      </w:pPr>
      <w:r w:rsidRPr="000412D4">
        <w:rPr>
          <w:rFonts w:ascii="Arial" w:eastAsia="Calibri" w:hAnsi="Arial" w:cs="Arial"/>
          <w:b/>
          <w:sz w:val="24"/>
        </w:rPr>
        <w:t xml:space="preserve">к изменениям </w:t>
      </w:r>
      <w:r w:rsidRPr="000412D4">
        <w:rPr>
          <w:rFonts w:ascii="Arial" w:hAnsi="Arial" w:cs="Arial"/>
          <w:b/>
          <w:sz w:val="24"/>
        </w:rPr>
        <w:t xml:space="preserve">бюджета Владимирского МО  </w:t>
      </w:r>
    </w:p>
    <w:p w:rsidR="003F567D" w:rsidRPr="000412D4" w:rsidRDefault="003F567D" w:rsidP="003F567D">
      <w:pPr>
        <w:tabs>
          <w:tab w:val="left" w:pos="993"/>
        </w:tabs>
        <w:jc w:val="center"/>
        <w:rPr>
          <w:rFonts w:ascii="Arial" w:hAnsi="Arial" w:cs="Arial"/>
          <w:b/>
          <w:sz w:val="24"/>
        </w:rPr>
      </w:pPr>
    </w:p>
    <w:p w:rsidR="003F567D" w:rsidRPr="000412D4" w:rsidRDefault="003F567D" w:rsidP="003F567D">
      <w:pPr>
        <w:jc w:val="center"/>
        <w:rPr>
          <w:rFonts w:ascii="Arial" w:eastAsia="Calibri" w:hAnsi="Arial" w:cs="Arial"/>
          <w:b/>
          <w:sz w:val="24"/>
        </w:rPr>
      </w:pPr>
      <w:r w:rsidRPr="000412D4">
        <w:rPr>
          <w:rFonts w:ascii="Arial" w:eastAsia="Calibri" w:hAnsi="Arial" w:cs="Arial"/>
          <w:b/>
          <w:sz w:val="24"/>
        </w:rPr>
        <w:t xml:space="preserve">июнь  2020 года </w:t>
      </w:r>
    </w:p>
    <w:p w:rsidR="003F567D" w:rsidRPr="000412D4" w:rsidRDefault="003F567D" w:rsidP="003F567D">
      <w:pPr>
        <w:jc w:val="center"/>
        <w:rPr>
          <w:rFonts w:ascii="Arial" w:eastAsia="Calibri" w:hAnsi="Arial" w:cs="Arial"/>
          <w:b/>
          <w:sz w:val="24"/>
        </w:rPr>
      </w:pPr>
      <w:r w:rsidRPr="000412D4">
        <w:rPr>
          <w:rFonts w:ascii="Arial" w:eastAsia="Calibri" w:hAnsi="Arial" w:cs="Arial"/>
          <w:b/>
          <w:sz w:val="24"/>
        </w:rPr>
        <w:t>Доходы</w:t>
      </w:r>
    </w:p>
    <w:p w:rsidR="003F567D" w:rsidRPr="000412D4" w:rsidRDefault="003F567D" w:rsidP="003F567D">
      <w:pPr>
        <w:jc w:val="center"/>
        <w:rPr>
          <w:rFonts w:ascii="Arial" w:eastAsia="Calibri" w:hAnsi="Arial" w:cs="Arial"/>
          <w:sz w:val="24"/>
        </w:rPr>
      </w:pPr>
      <w:r w:rsidRPr="000412D4">
        <w:rPr>
          <w:rFonts w:ascii="Arial" w:eastAsia="Calibri" w:hAnsi="Arial" w:cs="Arial"/>
          <w:sz w:val="24"/>
        </w:rPr>
        <w:t xml:space="preserve">Доходы бюджета составят </w:t>
      </w:r>
      <w:r w:rsidRPr="000412D4">
        <w:rPr>
          <w:rFonts w:ascii="Arial" w:eastAsia="Calibri" w:hAnsi="Arial" w:cs="Arial"/>
          <w:b/>
          <w:sz w:val="24"/>
        </w:rPr>
        <w:t xml:space="preserve"> 29069,8 тыс. рублей</w:t>
      </w:r>
      <w:r w:rsidRPr="000412D4">
        <w:rPr>
          <w:rFonts w:ascii="Arial" w:eastAsia="Calibri" w:hAnsi="Arial" w:cs="Arial"/>
          <w:sz w:val="24"/>
        </w:rPr>
        <w:t xml:space="preserve">, из них: собственные  - 3 045,5 </w:t>
      </w:r>
      <w:proofErr w:type="spellStart"/>
      <w:r w:rsidRPr="000412D4">
        <w:rPr>
          <w:rFonts w:ascii="Arial" w:eastAsia="Calibri" w:hAnsi="Arial" w:cs="Arial"/>
          <w:sz w:val="24"/>
        </w:rPr>
        <w:t>тыс</w:t>
      </w:r>
      <w:proofErr w:type="gramStart"/>
      <w:r w:rsidRPr="000412D4">
        <w:rPr>
          <w:rFonts w:ascii="Arial" w:eastAsia="Calibri" w:hAnsi="Arial" w:cs="Arial"/>
          <w:sz w:val="24"/>
        </w:rPr>
        <w:t>.р</w:t>
      </w:r>
      <w:proofErr w:type="gramEnd"/>
      <w:r w:rsidRPr="000412D4">
        <w:rPr>
          <w:rFonts w:ascii="Arial" w:eastAsia="Calibri" w:hAnsi="Arial" w:cs="Arial"/>
          <w:sz w:val="24"/>
        </w:rPr>
        <w:t>ублей</w:t>
      </w:r>
      <w:proofErr w:type="spellEnd"/>
      <w:r w:rsidRPr="000412D4">
        <w:rPr>
          <w:rFonts w:ascii="Arial" w:eastAsia="Calibri" w:hAnsi="Arial" w:cs="Arial"/>
          <w:sz w:val="24"/>
        </w:rPr>
        <w:t xml:space="preserve">, безвозмездные – </w:t>
      </w:r>
      <w:r w:rsidRPr="000412D4">
        <w:rPr>
          <w:rFonts w:ascii="Arial" w:eastAsia="Calibri" w:hAnsi="Arial" w:cs="Arial"/>
          <w:b/>
          <w:sz w:val="24"/>
        </w:rPr>
        <w:t xml:space="preserve">26024,3 </w:t>
      </w:r>
      <w:r w:rsidRPr="000412D4">
        <w:rPr>
          <w:rFonts w:ascii="Arial" w:eastAsia="Calibri" w:hAnsi="Arial" w:cs="Arial"/>
          <w:sz w:val="24"/>
        </w:rPr>
        <w:t>тыс. рублей.</w:t>
      </w:r>
    </w:p>
    <w:p w:rsidR="003F567D" w:rsidRPr="000412D4" w:rsidRDefault="003F567D" w:rsidP="003F567D">
      <w:pPr>
        <w:ind w:firstLine="708"/>
        <w:jc w:val="both"/>
        <w:rPr>
          <w:rFonts w:ascii="Arial" w:hAnsi="Arial" w:cs="Arial"/>
          <w:sz w:val="24"/>
        </w:rPr>
      </w:pPr>
      <w:r w:rsidRPr="000412D4">
        <w:rPr>
          <w:rFonts w:ascii="Arial" w:hAnsi="Arial" w:cs="Arial"/>
          <w:sz w:val="24"/>
        </w:rPr>
        <w:t xml:space="preserve">Увеличение безвозмездных поступлений бюджета произошло за счет иных межбюджетных трансфертов на восстановление мемориальных сооружений и объектов, увековечивающих память погибших при защите Отечества  из бюджета района  на сумму 130 </w:t>
      </w:r>
      <w:proofErr w:type="spellStart"/>
      <w:r w:rsidRPr="000412D4">
        <w:rPr>
          <w:rFonts w:ascii="Arial" w:hAnsi="Arial" w:cs="Arial"/>
          <w:sz w:val="24"/>
        </w:rPr>
        <w:t>тыс</w:t>
      </w:r>
      <w:proofErr w:type="gramStart"/>
      <w:r w:rsidRPr="000412D4">
        <w:rPr>
          <w:rFonts w:ascii="Arial" w:hAnsi="Arial" w:cs="Arial"/>
          <w:sz w:val="24"/>
        </w:rPr>
        <w:t>.р</w:t>
      </w:r>
      <w:proofErr w:type="gramEnd"/>
      <w:r w:rsidRPr="000412D4">
        <w:rPr>
          <w:rFonts w:ascii="Arial" w:hAnsi="Arial" w:cs="Arial"/>
          <w:sz w:val="24"/>
        </w:rPr>
        <w:t>ублей</w:t>
      </w:r>
      <w:proofErr w:type="spellEnd"/>
      <w:r w:rsidRPr="000412D4">
        <w:rPr>
          <w:rFonts w:ascii="Arial" w:hAnsi="Arial" w:cs="Arial"/>
          <w:sz w:val="24"/>
        </w:rPr>
        <w:t>.</w:t>
      </w:r>
    </w:p>
    <w:p w:rsidR="003F567D" w:rsidRPr="000412D4" w:rsidRDefault="003F567D" w:rsidP="003F567D">
      <w:pPr>
        <w:jc w:val="center"/>
        <w:rPr>
          <w:rFonts w:ascii="Arial" w:eastAsia="Calibri" w:hAnsi="Arial" w:cs="Arial"/>
          <w:b/>
          <w:sz w:val="24"/>
        </w:rPr>
      </w:pPr>
    </w:p>
    <w:p w:rsidR="003F567D" w:rsidRPr="000412D4" w:rsidRDefault="003F567D" w:rsidP="003F567D">
      <w:pPr>
        <w:jc w:val="center"/>
        <w:rPr>
          <w:rFonts w:ascii="Arial" w:eastAsia="Calibri" w:hAnsi="Arial" w:cs="Arial"/>
          <w:b/>
          <w:sz w:val="24"/>
        </w:rPr>
      </w:pPr>
      <w:r w:rsidRPr="000412D4">
        <w:rPr>
          <w:rFonts w:ascii="Arial" w:eastAsia="Calibri" w:hAnsi="Arial" w:cs="Arial"/>
          <w:b/>
          <w:sz w:val="24"/>
        </w:rPr>
        <w:t xml:space="preserve">Расходы </w:t>
      </w:r>
    </w:p>
    <w:p w:rsidR="003F567D" w:rsidRPr="000412D4" w:rsidRDefault="003F567D" w:rsidP="003F567D">
      <w:pPr>
        <w:jc w:val="center"/>
        <w:rPr>
          <w:rFonts w:ascii="Arial" w:eastAsia="Calibri" w:hAnsi="Arial" w:cs="Arial"/>
          <w:b/>
          <w:sz w:val="24"/>
        </w:rPr>
      </w:pPr>
    </w:p>
    <w:p w:rsidR="003F567D" w:rsidRPr="000412D4" w:rsidRDefault="003F567D" w:rsidP="003F567D">
      <w:pPr>
        <w:ind w:firstLine="567"/>
        <w:jc w:val="both"/>
        <w:rPr>
          <w:rFonts w:ascii="Arial" w:eastAsia="Calibri" w:hAnsi="Arial" w:cs="Arial"/>
          <w:sz w:val="24"/>
        </w:rPr>
      </w:pPr>
      <w:r w:rsidRPr="000412D4">
        <w:rPr>
          <w:rFonts w:ascii="Arial" w:eastAsia="Calibri" w:hAnsi="Arial" w:cs="Arial"/>
          <w:sz w:val="24"/>
        </w:rPr>
        <w:t xml:space="preserve">Расходы бюджета Владимирского муниципального образования на 2020 год составят </w:t>
      </w:r>
      <w:r w:rsidRPr="000412D4">
        <w:rPr>
          <w:rFonts w:ascii="Arial" w:eastAsia="Calibri" w:hAnsi="Arial" w:cs="Arial"/>
          <w:b/>
          <w:sz w:val="24"/>
        </w:rPr>
        <w:t>29335,8 тыс. рублей</w:t>
      </w:r>
      <w:r w:rsidRPr="000412D4">
        <w:rPr>
          <w:rFonts w:ascii="Arial" w:eastAsia="Calibri" w:hAnsi="Arial" w:cs="Arial"/>
          <w:sz w:val="24"/>
        </w:rPr>
        <w:t>.</w:t>
      </w:r>
    </w:p>
    <w:p w:rsidR="003F567D" w:rsidRPr="000412D4" w:rsidRDefault="003F567D" w:rsidP="003F567D">
      <w:pPr>
        <w:ind w:firstLine="567"/>
        <w:jc w:val="both"/>
        <w:rPr>
          <w:rFonts w:ascii="Arial" w:eastAsia="Calibri" w:hAnsi="Arial" w:cs="Arial"/>
          <w:sz w:val="24"/>
        </w:rPr>
      </w:pPr>
    </w:p>
    <w:p w:rsidR="003F567D" w:rsidRPr="000412D4" w:rsidRDefault="003F567D" w:rsidP="003F567D">
      <w:pPr>
        <w:ind w:firstLine="567"/>
        <w:jc w:val="both"/>
        <w:rPr>
          <w:rFonts w:ascii="Arial" w:eastAsia="Calibri" w:hAnsi="Arial" w:cs="Arial"/>
          <w:sz w:val="24"/>
        </w:rPr>
      </w:pPr>
      <w:r w:rsidRPr="000412D4">
        <w:rPr>
          <w:rFonts w:ascii="Arial" w:eastAsia="Calibri" w:hAnsi="Arial" w:cs="Arial"/>
          <w:sz w:val="24"/>
        </w:rPr>
        <w:t>2021 год.</w:t>
      </w:r>
    </w:p>
    <w:p w:rsidR="003F567D" w:rsidRPr="000412D4" w:rsidRDefault="003F567D" w:rsidP="003F567D">
      <w:pPr>
        <w:jc w:val="both"/>
        <w:rPr>
          <w:rFonts w:ascii="Arial" w:hAnsi="Arial" w:cs="Arial"/>
          <w:sz w:val="24"/>
        </w:rPr>
      </w:pPr>
      <w:r w:rsidRPr="000412D4">
        <w:rPr>
          <w:rFonts w:ascii="Arial" w:hAnsi="Arial" w:cs="Arial"/>
          <w:sz w:val="24"/>
        </w:rPr>
        <w:t xml:space="preserve">Увеличение безвозмездных поступлений бюджета произошло за счет субсидии на переселение граждан из аварийного жилищного фонда на сумму 3553 </w:t>
      </w:r>
      <w:proofErr w:type="spellStart"/>
      <w:r w:rsidRPr="000412D4">
        <w:rPr>
          <w:rFonts w:ascii="Arial" w:hAnsi="Arial" w:cs="Arial"/>
          <w:sz w:val="24"/>
        </w:rPr>
        <w:t>тыс</w:t>
      </w:r>
      <w:proofErr w:type="gramStart"/>
      <w:r w:rsidRPr="000412D4">
        <w:rPr>
          <w:rFonts w:ascii="Arial" w:hAnsi="Arial" w:cs="Arial"/>
          <w:sz w:val="24"/>
        </w:rPr>
        <w:t>.р</w:t>
      </w:r>
      <w:proofErr w:type="gramEnd"/>
      <w:r w:rsidRPr="000412D4">
        <w:rPr>
          <w:rFonts w:ascii="Arial" w:hAnsi="Arial" w:cs="Arial"/>
          <w:sz w:val="24"/>
        </w:rPr>
        <w:t>ублей</w:t>
      </w:r>
      <w:proofErr w:type="spellEnd"/>
      <w:r w:rsidRPr="000412D4">
        <w:rPr>
          <w:rFonts w:ascii="Arial" w:hAnsi="Arial" w:cs="Arial"/>
          <w:sz w:val="24"/>
        </w:rPr>
        <w:t>.</w:t>
      </w:r>
    </w:p>
    <w:p w:rsidR="003F567D" w:rsidRPr="000412D4" w:rsidRDefault="003F567D" w:rsidP="003F567D">
      <w:pPr>
        <w:ind w:firstLine="567"/>
        <w:jc w:val="both"/>
        <w:rPr>
          <w:rFonts w:ascii="Arial" w:eastAsia="Calibri" w:hAnsi="Arial" w:cs="Arial"/>
          <w:sz w:val="24"/>
        </w:rPr>
      </w:pPr>
      <w:r w:rsidRPr="000412D4">
        <w:rPr>
          <w:rFonts w:ascii="Arial" w:eastAsia="Calibri" w:hAnsi="Arial" w:cs="Arial"/>
          <w:sz w:val="24"/>
        </w:rPr>
        <w:t>2022 год.</w:t>
      </w:r>
    </w:p>
    <w:p w:rsidR="003F567D" w:rsidRPr="000412D4" w:rsidRDefault="003F567D" w:rsidP="003F567D">
      <w:pPr>
        <w:jc w:val="both"/>
        <w:rPr>
          <w:rFonts w:ascii="Arial" w:hAnsi="Arial" w:cs="Arial"/>
          <w:sz w:val="24"/>
        </w:rPr>
      </w:pPr>
      <w:r w:rsidRPr="000412D4">
        <w:rPr>
          <w:rFonts w:ascii="Arial" w:hAnsi="Arial" w:cs="Arial"/>
          <w:sz w:val="24"/>
        </w:rPr>
        <w:t xml:space="preserve">Уменьшение безвозмездных поступлений бюджета произошло за счет субсидии на переселение граждан из аварийного жилищного фонда на сумму 4058,4 </w:t>
      </w:r>
      <w:proofErr w:type="spellStart"/>
      <w:r w:rsidRPr="000412D4">
        <w:rPr>
          <w:rFonts w:ascii="Arial" w:hAnsi="Arial" w:cs="Arial"/>
          <w:sz w:val="24"/>
        </w:rPr>
        <w:t>тыс</w:t>
      </w:r>
      <w:proofErr w:type="gramStart"/>
      <w:r w:rsidRPr="000412D4">
        <w:rPr>
          <w:rFonts w:ascii="Arial" w:hAnsi="Arial" w:cs="Arial"/>
          <w:sz w:val="24"/>
        </w:rPr>
        <w:t>.р</w:t>
      </w:r>
      <w:proofErr w:type="gramEnd"/>
      <w:r w:rsidRPr="000412D4">
        <w:rPr>
          <w:rFonts w:ascii="Arial" w:hAnsi="Arial" w:cs="Arial"/>
          <w:sz w:val="24"/>
        </w:rPr>
        <w:t>ублей</w:t>
      </w:r>
      <w:proofErr w:type="spellEnd"/>
      <w:r w:rsidRPr="000412D4">
        <w:rPr>
          <w:rFonts w:ascii="Arial" w:hAnsi="Arial" w:cs="Arial"/>
          <w:sz w:val="24"/>
        </w:rPr>
        <w:t>.</w:t>
      </w:r>
    </w:p>
    <w:p w:rsidR="003F567D" w:rsidRPr="000412D4" w:rsidRDefault="003F567D" w:rsidP="003F567D">
      <w:pPr>
        <w:ind w:firstLine="567"/>
        <w:jc w:val="both"/>
        <w:rPr>
          <w:rFonts w:ascii="Arial" w:eastAsia="Calibri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jc w:val="center"/>
        <w:rPr>
          <w:rFonts w:ascii="Arial" w:hAnsi="Arial" w:cs="Arial"/>
          <w:sz w:val="24"/>
        </w:rPr>
      </w:pPr>
    </w:p>
    <w:p w:rsidR="003F567D" w:rsidRDefault="003F567D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Default="000412D4" w:rsidP="003F567D">
      <w:pPr>
        <w:jc w:val="center"/>
        <w:rPr>
          <w:rFonts w:ascii="Arial" w:hAnsi="Arial" w:cs="Arial"/>
          <w:sz w:val="24"/>
        </w:rPr>
      </w:pPr>
    </w:p>
    <w:p w:rsidR="000412D4" w:rsidRPr="000412D4" w:rsidRDefault="000412D4" w:rsidP="003F567D">
      <w:pPr>
        <w:jc w:val="center"/>
        <w:rPr>
          <w:rFonts w:ascii="Arial" w:hAnsi="Arial" w:cs="Arial"/>
          <w:sz w:val="24"/>
        </w:rPr>
      </w:pPr>
    </w:p>
    <w:p w:rsidR="003F567D" w:rsidRPr="000412D4" w:rsidRDefault="003F567D" w:rsidP="003F567D">
      <w:pPr>
        <w:rPr>
          <w:rFonts w:ascii="Arial" w:hAnsi="Arial" w:cs="Arial"/>
          <w:sz w:val="24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5"/>
        <w:gridCol w:w="2225"/>
        <w:gridCol w:w="1435"/>
      </w:tblGrid>
      <w:tr w:rsidR="003F567D" w:rsidTr="003F567D">
        <w:trPr>
          <w:trHeight w:val="986"/>
        </w:trPr>
        <w:tc>
          <w:tcPr>
            <w:tcW w:w="647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Приложение 1                                                                                               к решению Думы "О  бюджете  Владимирского                              муниципального образования на 2020 год и на плановый период 2021 -2022 годов"                                                                № 69\25 от 22.06.2020 г.</w:t>
            </w:r>
          </w:p>
        </w:tc>
      </w:tr>
      <w:tr w:rsidR="003F567D" w:rsidTr="003F567D">
        <w:trPr>
          <w:trHeight w:val="358"/>
        </w:trPr>
        <w:tc>
          <w:tcPr>
            <w:tcW w:w="6475" w:type="dxa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  бюджета  Владимирского  МО на 2020 год</w:t>
            </w:r>
          </w:p>
        </w:tc>
        <w:tc>
          <w:tcPr>
            <w:tcW w:w="22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Tr="003F567D">
        <w:trPr>
          <w:trHeight w:val="197"/>
        </w:trPr>
        <w:tc>
          <w:tcPr>
            <w:tcW w:w="647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Tr="003F567D">
        <w:trPr>
          <w:trHeight w:val="211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proofErr w:type="gram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мма</w:t>
            </w:r>
            <w:proofErr w:type="spellEnd"/>
          </w:p>
        </w:tc>
      </w:tr>
      <w:tr w:rsidR="003F567D" w:rsidTr="003F567D">
        <w:trPr>
          <w:trHeight w:val="235"/>
        </w:trPr>
        <w:tc>
          <w:tcPr>
            <w:tcW w:w="6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Tr="003F567D">
        <w:trPr>
          <w:trHeight w:val="25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3F567D" w:rsidTr="003F567D">
        <w:trPr>
          <w:trHeight w:val="23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 045,5</w:t>
            </w:r>
          </w:p>
        </w:tc>
      </w:tr>
      <w:tr w:rsidR="003F567D" w:rsidTr="003F567D">
        <w:trPr>
          <w:trHeight w:val="23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180,0</w:t>
            </w:r>
          </w:p>
        </w:tc>
      </w:tr>
      <w:tr w:rsidR="003F567D" w:rsidTr="003F567D">
        <w:trPr>
          <w:trHeight w:val="778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1 02010 01 1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80,0</w:t>
            </w:r>
          </w:p>
        </w:tc>
      </w:tr>
      <w:tr w:rsidR="003F567D" w:rsidTr="003F567D">
        <w:trPr>
          <w:trHeight w:val="247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347,5</w:t>
            </w:r>
          </w:p>
        </w:tc>
      </w:tr>
      <w:tr w:rsidR="003F567D" w:rsidTr="003F567D">
        <w:trPr>
          <w:trHeight w:val="60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дизельное топливо,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ждлежащ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становленн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7,5</w:t>
            </w:r>
          </w:p>
        </w:tc>
      </w:tr>
      <w:tr w:rsidR="003F567D" w:rsidTr="003F567D">
        <w:trPr>
          <w:trHeight w:val="60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) двигателей,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ждлежащ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становленн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3F567D" w:rsidTr="003F567D">
        <w:trPr>
          <w:trHeight w:val="578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автомобильный бензин,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ждлежащ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становленн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6,5</w:t>
            </w:r>
          </w:p>
        </w:tc>
      </w:tr>
      <w:tr w:rsidR="003F567D" w:rsidTr="003F567D">
        <w:trPr>
          <w:trHeight w:val="54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прямогонный бензин,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ждлежащ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становленн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79,7</w:t>
            </w:r>
          </w:p>
        </w:tc>
      </w:tr>
      <w:tr w:rsidR="003F567D" w:rsidTr="003F567D">
        <w:trPr>
          <w:trHeight w:val="23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18,0</w:t>
            </w:r>
          </w:p>
        </w:tc>
      </w:tr>
      <w:tr w:rsidR="003F567D" w:rsidTr="003F567D">
        <w:trPr>
          <w:trHeight w:val="408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3F567D" w:rsidTr="003F567D">
        <w:trPr>
          <w:trHeight w:val="23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8,0</w:t>
            </w:r>
          </w:p>
        </w:tc>
      </w:tr>
      <w:tr w:rsidR="003F567D" w:rsidTr="003F567D">
        <w:trPr>
          <w:trHeight w:val="43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6,0</w:t>
            </w:r>
          </w:p>
        </w:tc>
      </w:tr>
      <w:tr w:rsidR="003F567D" w:rsidTr="003F567D">
        <w:trPr>
          <w:trHeight w:val="408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,0</w:t>
            </w:r>
          </w:p>
        </w:tc>
      </w:tr>
      <w:tr w:rsidR="003F567D" w:rsidTr="003F567D">
        <w:trPr>
          <w:trHeight w:val="38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202 00000 00 0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6 024,3</w:t>
            </w:r>
          </w:p>
        </w:tc>
      </w:tr>
      <w:tr w:rsidR="003F567D" w:rsidTr="003F567D">
        <w:trPr>
          <w:trHeight w:val="25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199,6</w:t>
            </w:r>
          </w:p>
        </w:tc>
      </w:tr>
      <w:tr w:rsidR="003F567D" w:rsidTr="003F567D">
        <w:trPr>
          <w:trHeight w:val="334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я на переселение граждан из аварийного жилищного фонда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0079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 076,7</w:t>
            </w:r>
          </w:p>
        </w:tc>
      </w:tr>
      <w:tr w:rsidR="003F567D" w:rsidTr="003F567D">
        <w:trPr>
          <w:trHeight w:val="346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1,7</w:t>
            </w:r>
          </w:p>
        </w:tc>
      </w:tr>
      <w:tr w:rsidR="003F567D" w:rsidTr="003F567D">
        <w:trPr>
          <w:trHeight w:val="43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5,6</w:t>
            </w:r>
          </w:p>
        </w:tc>
      </w:tr>
      <w:tr w:rsidR="003F567D" w:rsidTr="003F567D">
        <w:trPr>
          <w:trHeight w:val="334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существление полномочий в сфере водоснабжения и водоотведения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0024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Tr="003F567D">
        <w:trPr>
          <w:trHeight w:val="816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амоуправления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у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лномоч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составлять протоколы об административны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авонарушениях,предусмотр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0024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3F567D" w:rsidTr="003F567D">
        <w:trPr>
          <w:trHeight w:val="470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ные межбюджетные трансферты на восстановление мемориальных сооружений и объектов, увековечивающих память погибших при защите Отечества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49999 10 0000 1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,0</w:t>
            </w:r>
          </w:p>
        </w:tc>
      </w:tr>
      <w:tr w:rsidR="003F567D" w:rsidTr="003F567D">
        <w:trPr>
          <w:trHeight w:val="211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 069,8</w:t>
            </w:r>
          </w:p>
        </w:tc>
      </w:tr>
      <w:tr w:rsidR="003F567D" w:rsidTr="003F567D">
        <w:trPr>
          <w:trHeight w:val="146"/>
        </w:trPr>
        <w:tc>
          <w:tcPr>
            <w:tcW w:w="647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0412D4" w:rsidRDefault="000412D4" w:rsidP="003F567D">
      <w:pPr>
        <w:jc w:val="center"/>
        <w:rPr>
          <w:rFonts w:ascii="Courier New" w:hAnsi="Courier New" w:cs="Courier New"/>
        </w:rPr>
      </w:pPr>
    </w:p>
    <w:p w:rsidR="003F567D" w:rsidRDefault="003F567D" w:rsidP="003F567D">
      <w:pPr>
        <w:rPr>
          <w:rFonts w:ascii="Courier New" w:hAnsi="Courier New" w:cs="Courier New"/>
        </w:rPr>
      </w:pPr>
    </w:p>
    <w:tbl>
      <w:tblPr>
        <w:tblW w:w="10502" w:type="dxa"/>
        <w:tblInd w:w="-50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80"/>
        <w:gridCol w:w="2059"/>
        <w:gridCol w:w="1119"/>
        <w:gridCol w:w="1144"/>
      </w:tblGrid>
      <w:tr w:rsidR="003F567D" w:rsidRPr="000412D4" w:rsidTr="003F567D">
        <w:trPr>
          <w:trHeight w:val="1284"/>
        </w:trPr>
        <w:tc>
          <w:tcPr>
            <w:tcW w:w="618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gridSpan w:val="3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"О  бюджете  Владимирского                               муниципального образования на 2020 год и на плановый период 2021 -2022годов"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372"/>
        </w:trPr>
        <w:tc>
          <w:tcPr>
            <w:tcW w:w="8239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 бюджета Владимирского  МО  на плановый период 2021-2022 годов</w:t>
            </w:r>
          </w:p>
        </w:tc>
        <w:tc>
          <w:tcPr>
            <w:tcW w:w="111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28"/>
        </w:trPr>
        <w:tc>
          <w:tcPr>
            <w:tcW w:w="618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4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3F567D" w:rsidRPr="000412D4" w:rsidTr="003F567D">
        <w:trPr>
          <w:trHeight w:val="146"/>
        </w:trPr>
        <w:tc>
          <w:tcPr>
            <w:tcW w:w="6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4"/>
        </w:trPr>
        <w:tc>
          <w:tcPr>
            <w:tcW w:w="6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3F567D" w:rsidRPr="000412D4" w:rsidTr="003F567D">
        <w:trPr>
          <w:trHeight w:val="293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021,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21,2</w:t>
            </w:r>
          </w:p>
        </w:tc>
      </w:tr>
      <w:tr w:rsidR="003F567D" w:rsidRPr="000412D4" w:rsidTr="003F567D">
        <w:trPr>
          <w:trHeight w:val="266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36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80,0</w:t>
            </w:r>
          </w:p>
        </w:tc>
      </w:tr>
      <w:tr w:rsidR="003F567D" w:rsidRPr="000412D4" w:rsidTr="003F567D">
        <w:trPr>
          <w:trHeight w:val="854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1 02010 01 1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6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80,0</w:t>
            </w:r>
          </w:p>
        </w:tc>
      </w:tr>
      <w:tr w:rsidR="003F567D" w:rsidRPr="000412D4" w:rsidTr="003F567D">
        <w:trPr>
          <w:trHeight w:val="281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20,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76,2</w:t>
            </w:r>
          </w:p>
        </w:tc>
      </w:tr>
      <w:tr w:rsidR="003F567D" w:rsidRPr="000412D4" w:rsidTr="003F567D">
        <w:trPr>
          <w:trHeight w:val="65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8,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4,3</w:t>
            </w:r>
          </w:p>
        </w:tc>
      </w:tr>
      <w:tr w:rsidR="003F567D" w:rsidRPr="000412D4" w:rsidTr="003F567D">
        <w:trPr>
          <w:trHeight w:val="65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6</w:t>
            </w:r>
          </w:p>
        </w:tc>
      </w:tr>
      <w:tr w:rsidR="003F567D" w:rsidRPr="000412D4" w:rsidTr="003F567D">
        <w:trPr>
          <w:trHeight w:val="787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ьбъектов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9,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3,2</w:t>
            </w:r>
          </w:p>
        </w:tc>
      </w:tr>
      <w:tr w:rsidR="003F567D" w:rsidRPr="000412D4" w:rsidTr="003F567D">
        <w:trPr>
          <w:trHeight w:val="60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100,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104,9</w:t>
            </w:r>
          </w:p>
        </w:tc>
      </w:tr>
      <w:tr w:rsidR="003F567D" w:rsidRPr="000412D4" w:rsidTr="003F567D">
        <w:trPr>
          <w:trHeight w:val="24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65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65,0</w:t>
            </w:r>
          </w:p>
        </w:tc>
      </w:tr>
      <w:tr w:rsidR="003F567D" w:rsidRPr="000412D4" w:rsidTr="003F567D">
        <w:trPr>
          <w:trHeight w:val="442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3F567D" w:rsidRPr="000412D4" w:rsidTr="003F567D">
        <w:trPr>
          <w:trHeight w:val="254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5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5,0</w:t>
            </w:r>
          </w:p>
        </w:tc>
      </w:tr>
      <w:tr w:rsidR="003F567D" w:rsidRPr="000412D4" w:rsidTr="003F567D">
        <w:trPr>
          <w:trHeight w:val="401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5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5,0</w:t>
            </w:r>
          </w:p>
        </w:tc>
      </w:tr>
      <w:tr w:rsidR="003F567D" w:rsidRPr="000412D4" w:rsidTr="003F567D">
        <w:trPr>
          <w:trHeight w:val="386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3F567D" w:rsidRPr="000412D4" w:rsidTr="003F567D">
        <w:trPr>
          <w:trHeight w:val="334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202 00000 00 0000 1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8 349,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 434,8</w:t>
            </w:r>
          </w:p>
        </w:tc>
      </w:tr>
      <w:tr w:rsidR="003F567D" w:rsidRPr="000412D4" w:rsidTr="003F567D">
        <w:trPr>
          <w:trHeight w:val="307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333,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159,7</w:t>
            </w:r>
          </w:p>
        </w:tc>
      </w:tr>
      <w:tr w:rsidR="003F567D" w:rsidRPr="000412D4" w:rsidTr="003F567D">
        <w:trPr>
          <w:trHeight w:val="468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я на переселение граждан из аварийного жилищного фонда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0079 10 0000 1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625,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881,3</w:t>
            </w:r>
          </w:p>
        </w:tc>
      </w:tr>
      <w:tr w:rsidR="003F567D" w:rsidRPr="000412D4" w:rsidTr="003F567D">
        <w:trPr>
          <w:trHeight w:val="36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4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4,0</w:t>
            </w:r>
          </w:p>
        </w:tc>
      </w:tr>
      <w:tr w:rsidR="003F567D" w:rsidRPr="000412D4" w:rsidTr="003F567D">
        <w:trPr>
          <w:trHeight w:val="468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6,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,1</w:t>
            </w:r>
          </w:p>
        </w:tc>
      </w:tr>
      <w:tr w:rsidR="003F567D" w:rsidRPr="000412D4" w:rsidTr="003F567D">
        <w:trPr>
          <w:trHeight w:val="36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олномочий в сфере водоснабжения и водоотведени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0024 10 0000 1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898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амоуправления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у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лномоч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составлять протоколы об административны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авонарушениях,предусмотр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0024 10 0000 150</w:t>
            </w:r>
          </w:p>
        </w:tc>
        <w:tc>
          <w:tcPr>
            <w:tcW w:w="1119" w:type="dxa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3F567D" w:rsidRPr="000412D4" w:rsidTr="003F567D">
        <w:trPr>
          <w:trHeight w:val="293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 371,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3 556,0</w:t>
            </w:r>
          </w:p>
        </w:tc>
      </w:tr>
    </w:tbl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0412D4" w:rsidRPr="000412D4" w:rsidRDefault="000412D4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page" w:tblpX="1096" w:tblpY="38"/>
        <w:tblW w:w="104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6"/>
        <w:gridCol w:w="3213"/>
        <w:gridCol w:w="6156"/>
      </w:tblGrid>
      <w:tr w:rsidR="003F567D" w:rsidRPr="000412D4" w:rsidTr="003F567D">
        <w:trPr>
          <w:trHeight w:val="1138"/>
        </w:trPr>
        <w:tc>
          <w:tcPr>
            <w:tcW w:w="112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6" w:type="dxa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№ 3                                                                                                                                                               к решению Думы "О  бюджете  Владимирского                               муниципального образования на 2020 год и на плановый период    2021 -2022 годов"                                                          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250"/>
        </w:trPr>
        <w:tc>
          <w:tcPr>
            <w:tcW w:w="112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2"/>
        </w:trPr>
        <w:tc>
          <w:tcPr>
            <w:tcW w:w="112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4"/>
        </w:trPr>
        <w:tc>
          <w:tcPr>
            <w:tcW w:w="10495" w:type="dxa"/>
            <w:gridSpan w:val="3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еречень главных администраторов доходов бюджета Владимирского МО</w:t>
            </w:r>
          </w:p>
        </w:tc>
      </w:tr>
      <w:tr w:rsidR="003F567D" w:rsidRPr="000412D4" w:rsidTr="003F567D">
        <w:trPr>
          <w:trHeight w:val="250"/>
        </w:trPr>
        <w:tc>
          <w:tcPr>
            <w:tcW w:w="112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5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Код  </w:t>
            </w:r>
            <w:proofErr w:type="spellStart"/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БК дохода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а</w:t>
            </w:r>
          </w:p>
        </w:tc>
      </w:tr>
      <w:tr w:rsidR="003F567D" w:rsidRPr="000412D4" w:rsidTr="003F567D">
        <w:trPr>
          <w:trHeight w:val="612"/>
        </w:trPr>
        <w:tc>
          <w:tcPr>
            <w:tcW w:w="10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азённое учреждение Администрация Владимирского муниципального образования</w:t>
            </w:r>
          </w:p>
        </w:tc>
      </w:tr>
      <w:tr w:rsidR="003F567D" w:rsidRPr="000412D4" w:rsidTr="003F567D">
        <w:trPr>
          <w:trHeight w:val="73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8 04020 01 1000 11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567D" w:rsidRPr="000412D4" w:rsidTr="003F567D">
        <w:trPr>
          <w:trHeight w:val="73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8 04020 01 4000 11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567D" w:rsidRPr="000412D4" w:rsidTr="003F567D">
        <w:trPr>
          <w:trHeight w:val="912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F567D" w:rsidRPr="000412D4" w:rsidTr="003F567D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3F567D" w:rsidRPr="000412D4" w:rsidTr="003F567D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тация бюджетам сельских поселений на выравнивание бюджетной обеспеченности </w:t>
            </w:r>
          </w:p>
        </w:tc>
      </w:tr>
      <w:tr w:rsidR="003F567D" w:rsidRPr="000412D4" w:rsidTr="003F567D">
        <w:trPr>
          <w:trHeight w:val="44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978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F567D" w:rsidRPr="000412D4" w:rsidTr="003F567D">
        <w:trPr>
          <w:trHeight w:val="44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5567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3F567D" w:rsidRPr="000412D4" w:rsidTr="003F567D">
        <w:trPr>
          <w:trHeight w:val="44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</w:tr>
      <w:tr w:rsidR="003F567D" w:rsidRPr="000412D4" w:rsidTr="003F567D">
        <w:trPr>
          <w:trHeight w:val="71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20079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F567D" w:rsidRPr="000412D4" w:rsidTr="003F567D">
        <w:trPr>
          <w:trHeight w:val="52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567D" w:rsidRPr="000412D4" w:rsidTr="003F567D">
        <w:trPr>
          <w:trHeight w:val="44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30024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F567D" w:rsidRPr="000412D4" w:rsidTr="003F567D">
        <w:trPr>
          <w:trHeight w:val="44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F567D" w:rsidRPr="000412D4" w:rsidTr="003F567D">
        <w:trPr>
          <w:trHeight w:val="10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8 05000 10 0000 150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лищн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  <w:tr w:rsidR="003F567D" w:rsidRPr="000412D4" w:rsidTr="003F567D">
        <w:trPr>
          <w:trHeight w:val="125"/>
        </w:trPr>
        <w:tc>
          <w:tcPr>
            <w:tcW w:w="104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vertAlign w:val="superscript"/>
                <w:lang w:eastAsia="en-US"/>
              </w:rPr>
              <w:t xml:space="preserve">1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руппировочном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коде бюджетной классификации.</w:t>
            </w:r>
          </w:p>
        </w:tc>
      </w:tr>
      <w:tr w:rsidR="003F567D" w:rsidRPr="000412D4" w:rsidTr="003F567D">
        <w:trPr>
          <w:trHeight w:val="214"/>
        </w:trPr>
        <w:tc>
          <w:tcPr>
            <w:tcW w:w="112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213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88"/>
        </w:trPr>
        <w:tc>
          <w:tcPr>
            <w:tcW w:w="112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350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176"/>
        <w:gridCol w:w="255"/>
        <w:gridCol w:w="2013"/>
        <w:gridCol w:w="696"/>
        <w:gridCol w:w="1428"/>
        <w:gridCol w:w="392"/>
        <w:gridCol w:w="427"/>
        <w:gridCol w:w="850"/>
        <w:gridCol w:w="345"/>
        <w:gridCol w:w="2207"/>
        <w:gridCol w:w="1134"/>
      </w:tblGrid>
      <w:tr w:rsidR="003F567D" w:rsidRPr="000412D4" w:rsidTr="003F567D">
        <w:trPr>
          <w:trHeight w:val="154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gridSpan w:val="3"/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иложение 5</w:t>
            </w:r>
          </w:p>
        </w:tc>
        <w:tc>
          <w:tcPr>
            <w:tcW w:w="3341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40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5"/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 решению Думы "О  бюджете  Владимирского                              муниципального образования на 2020 год и на плановый период 2021 -2022 годов"                                     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154"/>
        </w:trPr>
        <w:tc>
          <w:tcPr>
            <w:tcW w:w="10349" w:type="dxa"/>
            <w:gridSpan w:val="12"/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А</w:t>
            </w:r>
            <w:proofErr w:type="gram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 ГОД</w:t>
            </w:r>
          </w:p>
        </w:tc>
      </w:tr>
      <w:tr w:rsidR="003F567D" w:rsidRPr="000412D4" w:rsidTr="003F567D">
        <w:trPr>
          <w:trHeight w:val="154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62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54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34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34"/>
        </w:trPr>
        <w:tc>
          <w:tcPr>
            <w:tcW w:w="2870" w:type="dxa"/>
            <w:gridSpan w:val="4"/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ФСР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ссигнования 2020 год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1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8,62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910001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83,53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505,31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6,33</w:t>
            </w:r>
          </w:p>
        </w:tc>
      </w:tr>
      <w:tr w:rsidR="003F567D" w:rsidRPr="000412D4" w:rsidTr="003F56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79,70</w:t>
            </w:r>
          </w:p>
        </w:tc>
      </w:tr>
      <w:tr w:rsidR="003F567D" w:rsidRPr="000412D4" w:rsidTr="003F56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910003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Центральный аппарат муниципального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85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,00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,00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86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обязательств на разработку ПСД в целях реализации мероприятия по развитию водоснабжения, строительство водопроводных с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2,59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100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й фонд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0,00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общегосударств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9900731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Осуществление областного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ая закупка товаров, работ и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70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118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,39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118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,01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118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20</w:t>
            </w:r>
          </w:p>
        </w:tc>
      </w:tr>
      <w:tr w:rsidR="003F567D" w:rsidRPr="000412D4" w:rsidTr="003F567D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7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Пожарная безопасность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0</w:t>
            </w:r>
          </w:p>
        </w:tc>
      </w:tr>
      <w:tr w:rsidR="003F567D" w:rsidRPr="000412D4" w:rsidTr="003F567D">
        <w:trPr>
          <w:trHeight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ругие вопросы в области национальной безопасности и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авоохранительной деятель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8200010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П "Профилактика терроризма и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эстремизма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в муниципальном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разовани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,00</w:t>
            </w:r>
          </w:p>
        </w:tc>
      </w:tr>
      <w:tr w:rsidR="003F567D" w:rsidRPr="000412D4" w:rsidTr="003F567D">
        <w:trPr>
          <w:trHeight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7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Противодействия коррупци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0</w:t>
            </w:r>
          </w:p>
        </w:tc>
      </w:tr>
      <w:tr w:rsidR="003F567D" w:rsidRPr="000412D4" w:rsidTr="003F567D">
        <w:trPr>
          <w:trHeight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5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П "Профилактика правонарушений, преступлений и общественной безопасности, в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 несовершеннолетних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3F567D" w:rsidRPr="000412D4" w:rsidTr="003F567D">
        <w:trPr>
          <w:trHeight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2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23,36</w:t>
            </w:r>
          </w:p>
        </w:tc>
      </w:tr>
      <w:tr w:rsidR="003F567D" w:rsidRPr="000412D4" w:rsidTr="003F567D">
        <w:trPr>
          <w:trHeight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48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местным бюджетам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 746,60</w:t>
            </w:r>
          </w:p>
        </w:tc>
      </w:tr>
      <w:tr w:rsidR="003F567D" w:rsidRPr="000412D4" w:rsidTr="003F567D">
        <w:trPr>
          <w:trHeight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1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Энергосбережение и повышение энергетической эффективности М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3F567D" w:rsidRPr="000412D4" w:rsidTr="003F567D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4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униципальная программа “Комплексное развитие систем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коммунальной инфраструктуры муниципального образования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,00</w:t>
            </w:r>
          </w:p>
        </w:tc>
      </w:tr>
      <w:tr w:rsidR="003F567D" w:rsidRPr="000412D4" w:rsidTr="003F567D">
        <w:trPr>
          <w:trHeight w:val="6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0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«Комплексное и устойчивое развитие территорий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3F567D" w:rsidRPr="000412D4" w:rsidTr="003F56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10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,00</w:t>
            </w:r>
          </w:p>
        </w:tc>
      </w:tr>
      <w:tr w:rsidR="003F567D" w:rsidRPr="000412D4" w:rsidTr="003F567D">
        <w:trPr>
          <w:trHeight w:val="4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8,70</w:t>
            </w:r>
          </w:p>
        </w:tc>
      </w:tr>
      <w:tr w:rsidR="003F567D" w:rsidRPr="000412D4" w:rsidTr="003F567D">
        <w:trPr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</w:tr>
      <w:tr w:rsidR="003F567D" w:rsidRPr="000412D4" w:rsidTr="003F567D">
        <w:trPr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7411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,00</w:t>
            </w:r>
          </w:p>
        </w:tc>
      </w:tr>
      <w:tr w:rsidR="003F567D" w:rsidRPr="000412D4" w:rsidTr="003F567D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37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обязательств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2,20</w:t>
            </w:r>
          </w:p>
        </w:tc>
      </w:tr>
      <w:tr w:rsidR="003F567D" w:rsidRPr="000412D4" w:rsidTr="003F567D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971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,00</w:t>
            </w:r>
          </w:p>
        </w:tc>
      </w:tr>
      <w:tr w:rsidR="003F567D" w:rsidRPr="000412D4" w:rsidTr="003F567D">
        <w:trPr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1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П "Охрана и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пуляз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бъектов культурного наследия в М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3F567D" w:rsidRPr="000412D4" w:rsidTr="003F567D">
        <w:trPr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300070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37,60</w:t>
            </w:r>
          </w:p>
        </w:tc>
      </w:tr>
      <w:tr w:rsidR="003F567D" w:rsidRPr="000412D4" w:rsidTr="003F567D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50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Доступная среда для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3F567D" w:rsidRPr="000412D4" w:rsidTr="003F567D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60000020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БТ в бюджет муниципального района из бюджетов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,96</w:t>
            </w:r>
          </w:p>
        </w:tc>
      </w:tr>
      <w:tr w:rsidR="003F567D" w:rsidRPr="000412D4" w:rsidTr="003F567D">
        <w:trPr>
          <w:trHeight w:val="144"/>
        </w:trPr>
        <w:tc>
          <w:tcPr>
            <w:tcW w:w="2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 465,81</w:t>
            </w:r>
          </w:p>
        </w:tc>
      </w:tr>
      <w:tr w:rsidR="003F567D" w:rsidRPr="000412D4" w:rsidTr="003F567D">
        <w:trPr>
          <w:trHeight w:val="134"/>
        </w:trPr>
        <w:tc>
          <w:tcPr>
            <w:tcW w:w="60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solid" w:color="FFFFFF" w:fill="auto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0412D4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"/>
        <w:gridCol w:w="552"/>
        <w:gridCol w:w="1608"/>
        <w:gridCol w:w="852"/>
        <w:gridCol w:w="214"/>
        <w:gridCol w:w="1128"/>
        <w:gridCol w:w="290"/>
        <w:gridCol w:w="190"/>
        <w:gridCol w:w="802"/>
        <w:gridCol w:w="899"/>
        <w:gridCol w:w="852"/>
        <w:gridCol w:w="233"/>
        <w:gridCol w:w="993"/>
        <w:gridCol w:w="992"/>
      </w:tblGrid>
      <w:tr w:rsidR="003F567D" w:rsidRPr="000412D4" w:rsidTr="003F567D">
        <w:trPr>
          <w:trHeight w:val="187"/>
        </w:trPr>
        <w:tc>
          <w:tcPr>
            <w:tcW w:w="46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иложение 6</w:t>
            </w:r>
          </w:p>
        </w:tc>
        <w:tc>
          <w:tcPr>
            <w:tcW w:w="8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gridSpan w:val="3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06"/>
        </w:trPr>
        <w:tc>
          <w:tcPr>
            <w:tcW w:w="46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71" w:type="dxa"/>
            <w:gridSpan w:val="6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 решению  Думы "О бюджете Владимирского МО  на  2020 год и на плановый период 2021 и 2022 годов"                                  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353"/>
        </w:trPr>
        <w:tc>
          <w:tcPr>
            <w:tcW w:w="10065" w:type="dxa"/>
            <w:gridSpan w:val="14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АСПРЕДЕЛЕНИЕ БЮДЖЕТНЫХ АССИГНОВАНИЙ ПО РАЗДЕЛАМ, ПОДРАЗДЕЛАМ, ЦЕЛЕВЫМ СТАТЬЯМ (МУНИЦИПАЛЬНЫМ ГРОГРАММАМ ВЛАДИМИРСКОГО  МУНИЦИПАЛЬНОГО ОБРАЗОВАНИЯ И НЕПРОГРАММНЫМ НАПРАВЛЕНИЯМ ДЕЯТЕЛЬНОСТИ) ГРУППАМ ВИДОВ РАСХОДОВ КЛАССИФИКАЦИИ  РАСХОДОВ БЮДЖЕТА  НА 2021</w:t>
            </w: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И</w:t>
            </w:r>
            <w:proofErr w:type="gram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2022 ГОДЫ</w:t>
            </w:r>
          </w:p>
        </w:tc>
      </w:tr>
      <w:tr w:rsidR="003F567D" w:rsidRPr="000412D4" w:rsidTr="003F567D">
        <w:trPr>
          <w:trHeight w:val="187"/>
        </w:trPr>
        <w:tc>
          <w:tcPr>
            <w:tcW w:w="46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4"/>
        </w:trPr>
        <w:tc>
          <w:tcPr>
            <w:tcW w:w="46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10"/>
        </w:trPr>
        <w:tc>
          <w:tcPr>
            <w:tcW w:w="46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0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ФСР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ЦС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ссигнования 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ссигнования 2022 год</w:t>
            </w:r>
          </w:p>
        </w:tc>
      </w:tr>
      <w:tr w:rsidR="003F567D" w:rsidRPr="000412D4" w:rsidTr="003F567D">
        <w:trPr>
          <w:trHeight w:val="115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10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25,8</w:t>
            </w:r>
          </w:p>
        </w:tc>
      </w:tr>
      <w:tr w:rsidR="003F567D" w:rsidRPr="000412D4" w:rsidTr="003F567D">
        <w:trPr>
          <w:trHeight w:val="104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3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1,3</w:t>
            </w:r>
          </w:p>
        </w:tc>
      </w:tr>
      <w:tr w:rsidR="003F567D" w:rsidRPr="000412D4" w:rsidTr="003F567D">
        <w:trPr>
          <w:trHeight w:val="143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9,7</w:t>
            </w:r>
          </w:p>
        </w:tc>
      </w:tr>
      <w:tr w:rsidR="003F567D" w:rsidRPr="000412D4" w:rsidTr="003F567D">
        <w:trPr>
          <w:trHeight w:val="120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,0</w:t>
            </w:r>
          </w:p>
        </w:tc>
      </w:tr>
      <w:tr w:rsidR="003F567D" w:rsidRPr="000412D4" w:rsidTr="003F567D">
        <w:trPr>
          <w:trHeight w:val="36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1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й фонд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135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731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пределение перечня должностных лиц органов местного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амоуправления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у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лномоч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составлять протоколы об административны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авонарушениях,предусмотр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3F567D" w:rsidRPr="000412D4" w:rsidTr="003F567D">
        <w:trPr>
          <w:trHeight w:val="90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01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6,0</w:t>
            </w:r>
          </w:p>
        </w:tc>
      </w:tr>
      <w:tr w:rsidR="003F567D" w:rsidRPr="000412D4" w:rsidTr="003F567D">
        <w:trPr>
          <w:trHeight w:val="52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01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3F567D" w:rsidRPr="000412D4" w:rsidTr="003F567D">
        <w:trPr>
          <w:trHeight w:val="60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ение пожарной безопасностью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Пожарная безопасность на территории МО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3F567D" w:rsidRPr="000412D4" w:rsidTr="003F567D">
        <w:trPr>
          <w:trHeight w:val="70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й безопасности и правоохранительной деятельност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820002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рофилактика правонаруш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ений, преступлений и общественной безопасности, в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.ч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совершеннолетни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 территории МО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51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ротиводействия коррупции"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3F567D" w:rsidRPr="000412D4" w:rsidTr="003F567D">
        <w:trPr>
          <w:trHeight w:val="54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0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рофилактика терроризма и экстремизма МО"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44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Комплексное развитие систем транспортной инфраструктуры МО на  2017-2032г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76,2</w:t>
            </w:r>
          </w:p>
        </w:tc>
      </w:tr>
      <w:tr w:rsidR="003F567D" w:rsidRPr="000412D4" w:rsidTr="003F567D">
        <w:trPr>
          <w:trHeight w:val="40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4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ереселение граждан из аварийного жиль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4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418,0</w:t>
            </w:r>
          </w:p>
        </w:tc>
      </w:tr>
      <w:tr w:rsidR="003F567D" w:rsidRPr="000412D4" w:rsidTr="003F567D">
        <w:trPr>
          <w:trHeight w:val="40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1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8,0</w:t>
            </w:r>
          </w:p>
        </w:tc>
      </w:tr>
      <w:tr w:rsidR="003F567D" w:rsidRPr="000412D4" w:rsidTr="003F567D">
        <w:trPr>
          <w:trHeight w:val="76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8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обязательств на разработку ПСД в целях реализации мероприятия по развитию водоснабжения, строительство водопроводных сет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43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3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ращение с твердыми коммунальными отходами во Владимирском МО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62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S00237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язатесльтв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 реализацию мероприятий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няпроектов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родных инициати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9,8</w:t>
            </w:r>
          </w:p>
        </w:tc>
      </w:tr>
      <w:tr w:rsidR="003F567D" w:rsidRPr="000412D4" w:rsidTr="003F567D">
        <w:trPr>
          <w:trHeight w:val="45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мероприятия по благоустройству городских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кругов и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4</w:t>
            </w:r>
          </w:p>
        </w:tc>
      </w:tr>
      <w:tr w:rsidR="003F567D" w:rsidRPr="000412D4" w:rsidTr="003F567D">
        <w:trPr>
          <w:trHeight w:val="64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30007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21,2</w:t>
            </w:r>
          </w:p>
        </w:tc>
      </w:tr>
      <w:tr w:rsidR="003F567D" w:rsidRPr="000412D4" w:rsidTr="003F567D">
        <w:trPr>
          <w:trHeight w:val="5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Развитие культуры на территории Владимирского МО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5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П "Доступная среда для инвалидов и други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ломобиль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рупп на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29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60000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БТ в бюджет муниципального района из бюджетов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16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25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3199,20</w:t>
            </w:r>
          </w:p>
        </w:tc>
      </w:tr>
      <w:tr w:rsidR="003F567D" w:rsidRPr="000412D4" w:rsidTr="003F567D">
        <w:trPr>
          <w:trHeight w:val="408"/>
        </w:trPr>
        <w:tc>
          <w:tcPr>
            <w:tcW w:w="46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margin" w:tblpXSpec="center" w:tblpY="-82"/>
        <w:tblW w:w="114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05"/>
        <w:gridCol w:w="861"/>
        <w:gridCol w:w="860"/>
        <w:gridCol w:w="859"/>
        <w:gridCol w:w="965"/>
        <w:gridCol w:w="157"/>
        <w:gridCol w:w="284"/>
        <w:gridCol w:w="142"/>
        <w:gridCol w:w="917"/>
        <w:gridCol w:w="965"/>
      </w:tblGrid>
      <w:tr w:rsidR="003F567D" w:rsidRPr="000412D4" w:rsidTr="003F567D">
        <w:trPr>
          <w:trHeight w:val="211"/>
        </w:trPr>
        <w:tc>
          <w:tcPr>
            <w:tcW w:w="54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gridSpan w:val="2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</w:p>
        </w:tc>
        <w:tc>
          <w:tcPr>
            <w:tcW w:w="441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42"/>
        </w:trPr>
        <w:tc>
          <w:tcPr>
            <w:tcW w:w="54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9" w:type="dxa"/>
            <w:gridSpan w:val="7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решению Думы "О  бюджете  Владимирского                              муниципального образования на 2020 год и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плановый период 2021 -2022 годов"        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134"/>
        </w:trPr>
        <w:tc>
          <w:tcPr>
            <w:tcW w:w="54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70"/>
        </w:trPr>
        <w:tc>
          <w:tcPr>
            <w:tcW w:w="11415" w:type="dxa"/>
            <w:gridSpan w:val="10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ВЕДОМСТВЕННАЯ СТРУКТУРА РАСХОДОВ  БЮДЖЕТА ВЛАДИМИРСКОГО МО НА 2020 ГОД (ПО </w:t>
            </w:r>
            <w:proofErr w:type="gramEnd"/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ГЛАВНЫМ РАСПОРЯДИТЕЛЯМ СРЕДСТВ МЕСТНОГО БЮДЖЕТА, РАЗДЕЛАМ, ПОДРАЗДЕЛАМ,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ЕВЫМ СТАТЬЯМ (МУНИЦИПАЛЬНЫМ ПРОГРАММАМ И НЕПРОГРАММНЫМ НАПРАВЛЕНИЯМ ДЕЯТЕЛЬНОСТИ), ГРУППАМ </w:t>
            </w: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ОВ</w:t>
            </w:r>
            <w:proofErr w:type="gramEnd"/>
          </w:p>
        </w:tc>
      </w:tr>
      <w:tr w:rsidR="003F567D" w:rsidRPr="000412D4" w:rsidTr="003F567D">
        <w:trPr>
          <w:trHeight w:val="494"/>
        </w:trPr>
        <w:tc>
          <w:tcPr>
            <w:tcW w:w="54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18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ЦСР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Ассигнования на 2020г. </w:t>
            </w: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правление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 465,81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10001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222,15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42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1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222,15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260,34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42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301,64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79,7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54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расходных обязательств на разработку ПСД в целях реализации мероприятия по развитию водоснабжения, строительство водопроводных сете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S286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02,59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86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2,59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езервный фонд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10010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10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Центральный аппарат муниципального </w:t>
            </w: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100030</w:t>
            </w: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1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731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731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511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5,6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42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11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,4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11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2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"Пожарная безопасность на территории муниципального образования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07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7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МП "Профилактика терроризма и </w:t>
            </w: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эстремизма</w:t>
            </w:r>
            <w:proofErr w:type="spell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в муниципальном образовании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1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"Противодействия коррупции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17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7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МП "Профилактика правонарушений, преступлений и общественной безопасности, в </w:t>
            </w: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 несовершеннолетних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25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5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02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423,36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2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23,36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42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убсидии местным бюджетам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S24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6 746,6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4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 746,6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П "Энергосбережение и повышение энергетической эффективности МО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11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1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“Комплексное развитие систем коммунальной инфраструктуры муниципального образования”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14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4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Комплексное и устойчивое развитие территорий муниципального образования»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2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40001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6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1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00000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78,7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78,7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8,7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54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741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741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расходных обязательств на реализацию мероприятий перечня проектов народных инициати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S237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12,2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37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2,2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54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900S297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97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МП "Охрана и </w:t>
            </w: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опуляз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объектов культурного наследия в МО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21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1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30007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937,6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300070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37,6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П "Доступная среда для инвалидов и других маломобильных групп населения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200015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70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5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БТ в бюджет муниципального района из бюджетов посел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6000002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1,96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6000002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,96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11"/>
        </w:trPr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 465,81</w:t>
            </w:r>
          </w:p>
        </w:tc>
        <w:tc>
          <w:tcPr>
            <w:tcW w:w="96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25"/>
        <w:gridCol w:w="809"/>
        <w:gridCol w:w="568"/>
        <w:gridCol w:w="644"/>
        <w:gridCol w:w="832"/>
        <w:gridCol w:w="569"/>
        <w:gridCol w:w="1236"/>
        <w:gridCol w:w="1162"/>
      </w:tblGrid>
      <w:tr w:rsidR="003F567D" w:rsidRPr="000412D4" w:rsidTr="003F567D">
        <w:trPr>
          <w:trHeight w:val="197"/>
        </w:trPr>
        <w:tc>
          <w:tcPr>
            <w:tcW w:w="40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8</w:t>
            </w:r>
          </w:p>
        </w:tc>
        <w:tc>
          <w:tcPr>
            <w:tcW w:w="1236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720"/>
        </w:trPr>
        <w:tc>
          <w:tcPr>
            <w:tcW w:w="40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gridSpan w:val="4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решению  Думы "О бюджете Владимирского МО  на  2019 год </w:t>
            </w:r>
            <w:proofErr w:type="spellStart"/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</w:t>
            </w:r>
            <w:proofErr w:type="spellEnd"/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и на плановый период 2020 и 2021 годов"                                                                                               № 69\25 от 22.06.2020 г..</w:t>
            </w:r>
          </w:p>
        </w:tc>
      </w:tr>
      <w:tr w:rsidR="003F567D" w:rsidRPr="000412D4" w:rsidTr="003F567D">
        <w:trPr>
          <w:trHeight w:val="187"/>
        </w:trPr>
        <w:tc>
          <w:tcPr>
            <w:tcW w:w="40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2"/>
        </w:trPr>
        <w:tc>
          <w:tcPr>
            <w:tcW w:w="9845" w:type="dxa"/>
            <w:gridSpan w:val="8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ЕДОМСТВЕННАЯ СТРУКТУРА РАСХОДОВ  БЮДЖЕТА ВЛАДИМИРСКОГО МО НА ПЛАНОВЫЙ ПЕРИОД 2020</w:t>
            </w: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И</w:t>
            </w:r>
            <w:proofErr w:type="gramEnd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2021 ГОДОВ  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3F567D" w:rsidRPr="000412D4" w:rsidTr="003F567D">
        <w:trPr>
          <w:trHeight w:val="360"/>
        </w:trPr>
        <w:tc>
          <w:tcPr>
            <w:tcW w:w="40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97"/>
        </w:trPr>
        <w:tc>
          <w:tcPr>
            <w:tcW w:w="402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F567D" w:rsidRPr="000412D4" w:rsidTr="003F567D">
        <w:trPr>
          <w:trHeight w:val="487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е КЦСР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Ассигнования на 2020г.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Ассигнования на 2021г. </w:t>
            </w:r>
          </w:p>
        </w:tc>
      </w:tr>
      <w:tr w:rsidR="003F567D" w:rsidRPr="000412D4" w:rsidTr="003F567D">
        <w:trPr>
          <w:trHeight w:val="487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Владимирского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8525,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377,0</w:t>
            </w:r>
          </w:p>
        </w:tc>
      </w:tr>
      <w:tr w:rsidR="003F567D" w:rsidRPr="000412D4" w:rsidTr="003F567D">
        <w:trPr>
          <w:trHeight w:val="221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40,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899,5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16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25,8</w:t>
            </w:r>
          </w:p>
        </w:tc>
      </w:tr>
      <w:tr w:rsidR="003F567D" w:rsidRPr="000412D4" w:rsidTr="003F567D">
        <w:trPr>
          <w:trHeight w:val="245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100010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6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25,8</w:t>
            </w:r>
          </w:p>
        </w:tc>
      </w:tr>
      <w:tr w:rsidR="003F567D" w:rsidRPr="000412D4" w:rsidTr="003F567D">
        <w:trPr>
          <w:trHeight w:val="523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1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6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25,8</w:t>
            </w:r>
          </w:p>
        </w:tc>
      </w:tr>
      <w:tr w:rsidR="003F567D" w:rsidRPr="000412D4" w:rsidTr="003F567D">
        <w:trPr>
          <w:trHeight w:val="650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713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862,0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Центральный аппарат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13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62,0</w:t>
            </w:r>
          </w:p>
        </w:tc>
      </w:tr>
      <w:tr w:rsidR="003F567D" w:rsidRPr="000412D4" w:rsidTr="003F567D">
        <w:trPr>
          <w:trHeight w:val="907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36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1,3</w:t>
            </w:r>
          </w:p>
        </w:tc>
      </w:tr>
      <w:tr w:rsidR="003F567D" w:rsidRPr="000412D4" w:rsidTr="003F567D">
        <w:trPr>
          <w:trHeight w:val="245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7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9,7</w:t>
            </w:r>
          </w:p>
        </w:tc>
      </w:tr>
      <w:tr w:rsidR="003F567D" w:rsidRPr="000412D4" w:rsidTr="003F567D">
        <w:trPr>
          <w:trHeight w:val="233"/>
        </w:trPr>
        <w:tc>
          <w:tcPr>
            <w:tcW w:w="40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,0</w:t>
            </w:r>
          </w:p>
        </w:tc>
      </w:tr>
      <w:tr w:rsidR="003F567D" w:rsidRPr="000412D4" w:rsidTr="003F567D">
        <w:trPr>
          <w:trHeight w:val="197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221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й фонд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1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221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3F567D" w:rsidRPr="000412D4" w:rsidTr="003F567D">
        <w:trPr>
          <w:trHeight w:val="696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пределение перечня должностных лиц органов местного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амоуправления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у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лномоч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составлять протоколы об административны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авонарушениях,предусмотрен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731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3F567D" w:rsidRPr="000412D4" w:rsidTr="003F567D">
        <w:trPr>
          <w:trHeight w:val="336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МП "Комплексное и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стойчивыо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звитие территорий МО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10003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3F567D" w:rsidRPr="000412D4" w:rsidTr="003F567D">
        <w:trPr>
          <w:trHeight w:val="290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6,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9,1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вичного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воинского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кчета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6,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,1</w:t>
            </w:r>
          </w:p>
        </w:tc>
      </w:tr>
      <w:tr w:rsidR="003F567D" w:rsidRPr="000412D4" w:rsidTr="003F567D">
        <w:trPr>
          <w:trHeight w:val="571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0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6,0</w:t>
            </w:r>
          </w:p>
        </w:tc>
      </w:tr>
      <w:tr w:rsidR="003F567D" w:rsidRPr="000412D4" w:rsidTr="003F567D">
        <w:trPr>
          <w:trHeight w:val="233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50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3F567D" w:rsidRPr="000412D4" w:rsidTr="003F567D">
        <w:trPr>
          <w:trHeight w:val="324"/>
        </w:trPr>
        <w:tc>
          <w:tcPr>
            <w:tcW w:w="4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3F567D" w:rsidRPr="000412D4" w:rsidTr="003F567D">
        <w:trPr>
          <w:trHeight w:val="266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Пожарная безопасность на территории МО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3F567D" w:rsidRPr="000412D4" w:rsidTr="003F567D">
        <w:trPr>
          <w:trHeight w:val="372"/>
        </w:trPr>
        <w:tc>
          <w:tcPr>
            <w:tcW w:w="4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рофилактика терроризма и экстремизма МО" на территории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454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П "Профилактика правонарушений, преступлений и общественной безопасности, в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.ч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совершеннолетни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 территории МО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302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ротиводействия коррупции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2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3F567D" w:rsidRPr="000412D4" w:rsidTr="003F567D">
        <w:trPr>
          <w:trHeight w:val="197"/>
        </w:trPr>
        <w:tc>
          <w:tcPr>
            <w:tcW w:w="40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20,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76,2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Комплексное развитие систем транспортной инфраструктуры МО на  2017-2032гг.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20,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76,2</w:t>
            </w:r>
          </w:p>
        </w:tc>
      </w:tr>
      <w:tr w:rsidR="003F567D" w:rsidRPr="000412D4" w:rsidTr="003F567D">
        <w:trPr>
          <w:trHeight w:val="197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2216,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851,2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Переселение граждан из аварийного жилья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484,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418,0</w:t>
            </w:r>
          </w:p>
        </w:tc>
      </w:tr>
      <w:tr w:rsidR="003F567D" w:rsidRPr="000412D4" w:rsidTr="003F567D">
        <w:trPr>
          <w:trHeight w:val="336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89,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9,0</w:t>
            </w:r>
          </w:p>
        </w:tc>
      </w:tr>
      <w:tr w:rsidR="003F567D" w:rsidRPr="000412D4" w:rsidTr="003F567D">
        <w:trPr>
          <w:trHeight w:val="430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1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8,0</w:t>
            </w:r>
          </w:p>
        </w:tc>
      </w:tr>
      <w:tr w:rsidR="003F567D" w:rsidRPr="000412D4" w:rsidTr="003F567D">
        <w:trPr>
          <w:trHeight w:val="312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ращение с твердыми коммунальными отходами во Владимирском М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3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523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обязательств на разработку ПСД в целях реализации мероприятия по развитию водоснабжения, строительство водопроводных сетей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00S2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2,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221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42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44,2</w:t>
            </w:r>
          </w:p>
        </w:tc>
      </w:tr>
      <w:tr w:rsidR="003F567D" w:rsidRPr="000412D4" w:rsidTr="003F567D">
        <w:trPr>
          <w:trHeight w:val="40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асходны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язательтв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 реализацию мероприятий перечня проектов народных инициати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9S0023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9,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9,8</w:t>
            </w:r>
          </w:p>
        </w:tc>
      </w:tr>
      <w:tr w:rsidR="003F567D" w:rsidRPr="000412D4" w:rsidTr="003F567D">
        <w:trPr>
          <w:trHeight w:val="221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40003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4</w:t>
            </w:r>
          </w:p>
        </w:tc>
      </w:tr>
      <w:tr w:rsidR="003F567D" w:rsidRPr="000412D4" w:rsidTr="003F567D">
        <w:trPr>
          <w:trHeight w:val="312"/>
        </w:trPr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372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П "Доступная среда для инвалидов и других </w:t>
            </w: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ломобильных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рупп населения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302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734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822,2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930007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733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821,2</w:t>
            </w:r>
          </w:p>
        </w:tc>
      </w:tr>
      <w:tr w:rsidR="003F567D" w:rsidRPr="000412D4" w:rsidTr="003F567D">
        <w:trPr>
          <w:trHeight w:val="34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доставление субсидий бюджетам, автономным учреждениям и иным коммерческим организациям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30007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33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21,2</w:t>
            </w:r>
          </w:p>
        </w:tc>
      </w:tr>
      <w:tr w:rsidR="003F567D" w:rsidRPr="000412D4" w:rsidTr="003F567D">
        <w:trPr>
          <w:trHeight w:val="27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П "Развитие домов культуры на территории Владимирского МО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200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3F567D" w:rsidRPr="000412D4" w:rsidTr="003F567D">
        <w:trPr>
          <w:trHeight w:val="302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259,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3199,2</w:t>
            </w:r>
          </w:p>
        </w:tc>
      </w:tr>
    </w:tbl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485" w:type="dxa"/>
        <w:tblInd w:w="-5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2"/>
        <w:gridCol w:w="1634"/>
        <w:gridCol w:w="1481"/>
        <w:gridCol w:w="1138"/>
        <w:gridCol w:w="1890"/>
      </w:tblGrid>
      <w:tr w:rsidR="003F567D" w:rsidRPr="000412D4" w:rsidTr="003F567D">
        <w:trPr>
          <w:trHeight w:val="377"/>
        </w:trPr>
        <w:tc>
          <w:tcPr>
            <w:tcW w:w="434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9</w:t>
            </w:r>
          </w:p>
        </w:tc>
      </w:tr>
      <w:tr w:rsidR="003F567D" w:rsidRPr="000412D4" w:rsidTr="003F567D">
        <w:trPr>
          <w:trHeight w:val="247"/>
        </w:trPr>
        <w:tc>
          <w:tcPr>
            <w:tcW w:w="434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решению Думы "О 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бюджете  Владимирского                              муниципального образования на 2020 год и на плановый период 2021 -2022 годов"        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199"/>
        </w:trPr>
        <w:tc>
          <w:tcPr>
            <w:tcW w:w="434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90"/>
        </w:trPr>
        <w:tc>
          <w:tcPr>
            <w:tcW w:w="434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53"/>
        </w:trPr>
        <w:tc>
          <w:tcPr>
            <w:tcW w:w="8595" w:type="dxa"/>
            <w:gridSpan w:val="4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грамма муниципальных внутренних заимствований  бюджета Владимирского МО на 2020 год</w:t>
            </w:r>
          </w:p>
        </w:tc>
        <w:tc>
          <w:tcPr>
            <w:tcW w:w="189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47"/>
        </w:trPr>
        <w:tc>
          <w:tcPr>
            <w:tcW w:w="434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блей</w:t>
            </w:r>
            <w:proofErr w:type="spellEnd"/>
          </w:p>
        </w:tc>
      </w:tr>
      <w:tr w:rsidR="003F567D" w:rsidRPr="000412D4" w:rsidTr="003F567D">
        <w:trPr>
          <w:trHeight w:val="1058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муниципального долга на 1 января 2020 год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 в 2020 году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 в 2020 год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ерхний предел долга на 1 января 2021 года </w:t>
            </w:r>
          </w:p>
        </w:tc>
      </w:tr>
      <w:tr w:rsidR="003F567D" w:rsidRPr="000412D4" w:rsidTr="003F567D">
        <w:trPr>
          <w:trHeight w:val="341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заимствований, всего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</w:tr>
      <w:tr w:rsidR="003F567D" w:rsidRPr="000412D4" w:rsidTr="003F567D">
        <w:trPr>
          <w:trHeight w:val="341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516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 Кредиты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</w:tr>
      <w:tr w:rsidR="003F567D" w:rsidRPr="000412D4" w:rsidTr="003F567D">
        <w:trPr>
          <w:trHeight w:val="516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567D" w:rsidRPr="000412D4" w:rsidTr="003F567D">
        <w:trPr>
          <w:trHeight w:val="247"/>
        </w:trPr>
        <w:tc>
          <w:tcPr>
            <w:tcW w:w="434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515" w:type="dxa"/>
        <w:tblInd w:w="-9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5"/>
        <w:gridCol w:w="297"/>
        <w:gridCol w:w="976"/>
        <w:gridCol w:w="201"/>
        <w:gridCol w:w="932"/>
        <w:gridCol w:w="220"/>
        <w:gridCol w:w="773"/>
        <w:gridCol w:w="326"/>
        <w:gridCol w:w="808"/>
        <w:gridCol w:w="303"/>
        <w:gridCol w:w="831"/>
        <w:gridCol w:w="254"/>
        <w:gridCol w:w="738"/>
        <w:gridCol w:w="174"/>
        <w:gridCol w:w="676"/>
        <w:gridCol w:w="154"/>
        <w:gridCol w:w="697"/>
      </w:tblGrid>
      <w:tr w:rsidR="003F567D" w:rsidRPr="000412D4" w:rsidTr="003F567D">
        <w:trPr>
          <w:trHeight w:val="247"/>
        </w:trPr>
        <w:tc>
          <w:tcPr>
            <w:tcW w:w="245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gridSpan w:val="4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10</w:t>
            </w:r>
          </w:p>
        </w:tc>
        <w:tc>
          <w:tcPr>
            <w:tcW w:w="69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9"/>
        </w:trPr>
        <w:tc>
          <w:tcPr>
            <w:tcW w:w="245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gridSpan w:val="5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решению Думы  "О бюджете Владимирского муниципального образования на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20 год и на плановый период 2021 и 2022 годов"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271"/>
        </w:trPr>
        <w:tc>
          <w:tcPr>
            <w:tcW w:w="245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31"/>
        </w:trPr>
        <w:tc>
          <w:tcPr>
            <w:tcW w:w="10515" w:type="dxa"/>
            <w:gridSpan w:val="17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грамма муниципальных внутренних заимствований бюджета Владимирского МО на плановый период 2021 и 2022 годов</w:t>
            </w:r>
          </w:p>
        </w:tc>
      </w:tr>
      <w:tr w:rsidR="003F567D" w:rsidRPr="000412D4" w:rsidTr="003F567D">
        <w:trPr>
          <w:trHeight w:val="259"/>
        </w:trPr>
        <w:tc>
          <w:tcPr>
            <w:tcW w:w="215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блей</w:t>
            </w:r>
            <w:proofErr w:type="spellEnd"/>
          </w:p>
        </w:tc>
      </w:tr>
      <w:tr w:rsidR="003F567D" w:rsidRPr="000412D4" w:rsidTr="003F567D">
        <w:trPr>
          <w:trHeight w:val="1409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иды долговых обязательств (привлечение/</w:t>
            </w:r>
            <w:proofErr w:type="gramEnd"/>
          </w:p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гашение)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муниципального долга на 1 января 2021 год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 в 2021 год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 в 2021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ерхний предел долга на 1 января 2022 год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 в 2022году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 в 2022 год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ерхний предел долга на 1 января 2023 года </w:t>
            </w:r>
          </w:p>
        </w:tc>
      </w:tr>
      <w:tr w:rsidR="003F567D" w:rsidRPr="000412D4" w:rsidTr="003F567D">
        <w:trPr>
          <w:trHeight w:val="57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заимствований, всего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9,5</w:t>
            </w:r>
          </w:p>
        </w:tc>
      </w:tr>
      <w:tr w:rsidR="003F567D" w:rsidRPr="000412D4" w:rsidTr="003F567D">
        <w:trPr>
          <w:trHeight w:val="35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42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 Кредиты кредитных организаций в валюте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9,5</w:t>
            </w:r>
          </w:p>
        </w:tc>
      </w:tr>
      <w:tr w:rsidR="003F567D" w:rsidRPr="000412D4" w:rsidTr="003F567D">
        <w:trPr>
          <w:trHeight w:val="542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F567D" w:rsidRPr="000412D4" w:rsidTr="003F567D">
        <w:trPr>
          <w:trHeight w:val="259"/>
        </w:trPr>
        <w:tc>
          <w:tcPr>
            <w:tcW w:w="2155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1415" w:type="dxa"/>
        <w:tblInd w:w="-14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8"/>
        <w:gridCol w:w="3382"/>
        <w:gridCol w:w="3318"/>
        <w:gridCol w:w="1017"/>
      </w:tblGrid>
      <w:tr w:rsidR="003F567D" w:rsidRPr="000412D4" w:rsidTr="003F567D">
        <w:trPr>
          <w:trHeight w:val="314"/>
        </w:trPr>
        <w:tc>
          <w:tcPr>
            <w:tcW w:w="369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18" w:type="dxa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№11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14"/>
        </w:trPr>
        <w:tc>
          <w:tcPr>
            <w:tcW w:w="369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35" w:type="dxa"/>
            <w:gridSpan w:val="2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решению Думы "О  бюджете  Владимирского                               муниципального образования на 2020 год и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</w:t>
            </w:r>
            <w:proofErr w:type="gramEnd"/>
          </w:p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а плановый период 2021 -2022 годов"                                                                       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№ 69\25 от 22.06.2020 г.</w:t>
            </w:r>
          </w:p>
        </w:tc>
      </w:tr>
      <w:tr w:rsidR="003F567D" w:rsidRPr="000412D4" w:rsidTr="003F567D">
        <w:trPr>
          <w:trHeight w:val="314"/>
        </w:trPr>
        <w:tc>
          <w:tcPr>
            <w:tcW w:w="11415" w:type="dxa"/>
            <w:gridSpan w:val="4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дефицита  бюджета Владимирского МО  на 2020 год</w:t>
            </w:r>
          </w:p>
        </w:tc>
      </w:tr>
      <w:tr w:rsidR="003F567D" w:rsidRPr="000412D4" w:rsidTr="003F567D">
        <w:trPr>
          <w:trHeight w:val="314"/>
        </w:trPr>
        <w:tc>
          <w:tcPr>
            <w:tcW w:w="369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1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314"/>
        </w:trPr>
        <w:tc>
          <w:tcPr>
            <w:tcW w:w="3698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18" w:type="dxa"/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3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показателя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юджетные назначения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3"/>
        </w:trPr>
        <w:tc>
          <w:tcPr>
            <w:tcW w:w="3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23"/>
        </w:trPr>
        <w:tc>
          <w:tcPr>
            <w:tcW w:w="3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90 00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6,0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68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59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68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00 0000 7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68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00 0000 8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935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10 0000 7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2,3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52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10 0000 8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505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Бюджетные кредиты от других бюджетов бюджетной системы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3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668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 в валюте Р Ф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3 00 00 00 0000 8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92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3 00 00 10 0000 8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3,7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53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5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 222,1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6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465,8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 222,1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00 0000 5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 222,1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 222,1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465,8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00 0000 6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465,8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44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465,8</w:t>
            </w:r>
          </w:p>
        </w:tc>
        <w:tc>
          <w:tcPr>
            <w:tcW w:w="1017" w:type="dxa"/>
          </w:tcPr>
          <w:p w:rsidR="003F567D" w:rsidRPr="000412D4" w:rsidRDefault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margin" w:tblpXSpec="center" w:tblpY="188"/>
        <w:tblW w:w="100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5"/>
        <w:gridCol w:w="2744"/>
        <w:gridCol w:w="1586"/>
        <w:gridCol w:w="1615"/>
      </w:tblGrid>
      <w:tr w:rsidR="003F567D" w:rsidRPr="000412D4" w:rsidTr="003F567D">
        <w:trPr>
          <w:trHeight w:val="288"/>
        </w:trPr>
        <w:tc>
          <w:tcPr>
            <w:tcW w:w="41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12</w:t>
            </w:r>
          </w:p>
        </w:tc>
        <w:tc>
          <w:tcPr>
            <w:tcW w:w="161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88"/>
        </w:trPr>
        <w:tc>
          <w:tcPr>
            <w:tcW w:w="41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gridSpan w:val="2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 Решению  Думы "О бюджете Владимирского  МО  на 2020 год и на плановый период 2021 и 2022 годов"                                                                     № 69\25 от 22.06.2020 г.</w:t>
            </w:r>
          </w:p>
        </w:tc>
      </w:tr>
      <w:tr w:rsidR="003F567D" w:rsidRPr="000412D4" w:rsidTr="003F567D">
        <w:trPr>
          <w:trHeight w:val="163"/>
        </w:trPr>
        <w:tc>
          <w:tcPr>
            <w:tcW w:w="41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175"/>
        </w:trPr>
        <w:tc>
          <w:tcPr>
            <w:tcW w:w="41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88"/>
        </w:trPr>
        <w:tc>
          <w:tcPr>
            <w:tcW w:w="10050" w:type="dxa"/>
            <w:gridSpan w:val="4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дефицита  бюджета Владимирского МО   на плановый период 2021-2022 годов</w:t>
            </w:r>
          </w:p>
        </w:tc>
      </w:tr>
      <w:tr w:rsidR="003F567D" w:rsidRPr="000412D4" w:rsidTr="003F567D">
        <w:trPr>
          <w:trHeight w:val="288"/>
        </w:trPr>
        <w:tc>
          <w:tcPr>
            <w:tcW w:w="41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F567D" w:rsidRPr="000412D4" w:rsidTr="003F567D">
        <w:trPr>
          <w:trHeight w:val="233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показател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3F567D" w:rsidRPr="000412D4" w:rsidTr="003F567D">
        <w:trPr>
          <w:trHeight w:val="233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206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90 00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6,1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6,1</w:t>
            </w:r>
          </w:p>
        </w:tc>
      </w:tr>
      <w:tr w:rsidR="003F567D" w:rsidRPr="000412D4" w:rsidTr="003F567D">
        <w:trPr>
          <w:trHeight w:val="422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1,6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00 0000 7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1,6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00 0000 8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600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лучение кредитов от кредитных организаций бюджетами поселений в валюте </w:t>
            </w: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78 01 02 00 00 10 0000 7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1,6</w:t>
            </w:r>
          </w:p>
        </w:tc>
      </w:tr>
      <w:tr w:rsidR="003F567D" w:rsidRPr="000412D4" w:rsidTr="003F567D">
        <w:trPr>
          <w:trHeight w:val="47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2 00 00 10 0000 8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465,5</w:t>
            </w:r>
          </w:p>
        </w:tc>
      </w:tr>
      <w:tr w:rsidR="003F567D" w:rsidRPr="000412D4" w:rsidTr="003F567D">
        <w:trPr>
          <w:trHeight w:val="466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Бюджетные кредиты от других бюджетов бюджетной системы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3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492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 в валюте Р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3 00 00 00 0000 8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492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8 01 03 00 00 10 0000 8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F567D" w:rsidRPr="000412D4" w:rsidTr="003F567D">
        <w:trPr>
          <w:trHeight w:val="233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5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3721,1</w:t>
            </w:r>
          </w:p>
        </w:tc>
      </w:tr>
      <w:tr w:rsidR="003F567D" w:rsidRPr="000412D4" w:rsidTr="003F567D">
        <w:trPr>
          <w:trHeight w:val="233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6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721,1</w:t>
            </w:r>
          </w:p>
        </w:tc>
      </w:tr>
      <w:tr w:rsidR="003F567D" w:rsidRPr="000412D4" w:rsidTr="003F567D">
        <w:trPr>
          <w:trHeight w:val="233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3721,1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00 0000 5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3721,1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3721,1</w:t>
            </w:r>
          </w:p>
        </w:tc>
      </w:tr>
      <w:tr w:rsidR="003F567D" w:rsidRPr="000412D4" w:rsidTr="003F567D">
        <w:trPr>
          <w:trHeight w:val="233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721,1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00 0000 6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721,1</w:t>
            </w:r>
          </w:p>
        </w:tc>
      </w:tr>
      <w:tr w:rsidR="003F567D" w:rsidRPr="000412D4" w:rsidTr="003F567D">
        <w:trPr>
          <w:trHeight w:val="408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22,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412D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721,1</w:t>
            </w:r>
          </w:p>
        </w:tc>
      </w:tr>
      <w:tr w:rsidR="003F567D" w:rsidRPr="000412D4" w:rsidTr="003F567D">
        <w:trPr>
          <w:trHeight w:val="175"/>
        </w:trPr>
        <w:tc>
          <w:tcPr>
            <w:tcW w:w="410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86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3F567D" w:rsidRPr="000412D4" w:rsidRDefault="003F567D" w:rsidP="003F567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jc w:val="center"/>
        <w:rPr>
          <w:rFonts w:ascii="Courier New" w:hAnsi="Courier New" w:cs="Courier New"/>
          <w:sz w:val="22"/>
          <w:szCs w:val="22"/>
        </w:rPr>
      </w:pPr>
    </w:p>
    <w:p w:rsidR="003F567D" w:rsidRPr="000412D4" w:rsidRDefault="003F567D" w:rsidP="003F567D">
      <w:pPr>
        <w:rPr>
          <w:rFonts w:ascii="Courier New" w:hAnsi="Courier New" w:cs="Courier New"/>
          <w:sz w:val="22"/>
          <w:szCs w:val="22"/>
        </w:rPr>
      </w:pPr>
    </w:p>
    <w:sectPr w:rsidR="003F567D" w:rsidRPr="000412D4" w:rsidSect="003F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57B"/>
    <w:multiLevelType w:val="multilevel"/>
    <w:tmpl w:val="7732147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39B7"/>
    <w:multiLevelType w:val="hybridMultilevel"/>
    <w:tmpl w:val="EEBC2138"/>
    <w:lvl w:ilvl="0" w:tplc="C8E212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1CCA2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0C5A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CE5D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9C5A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60E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7AFB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C45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C3B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E4C00CF"/>
    <w:multiLevelType w:val="hybridMultilevel"/>
    <w:tmpl w:val="75A4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45E6"/>
    <w:multiLevelType w:val="multilevel"/>
    <w:tmpl w:val="B84CD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780"/>
      </w:pPr>
    </w:lvl>
    <w:lvl w:ilvl="2">
      <w:start w:val="3"/>
      <w:numFmt w:val="decimal"/>
      <w:isLgl/>
      <w:lvlText w:val="%1.%2.%3."/>
      <w:lvlJc w:val="left"/>
      <w:pPr>
        <w:ind w:left="780" w:hanging="7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1E"/>
    <w:rsid w:val="000276F5"/>
    <w:rsid w:val="000412D4"/>
    <w:rsid w:val="0006461E"/>
    <w:rsid w:val="000F60A3"/>
    <w:rsid w:val="00353F3A"/>
    <w:rsid w:val="003F567D"/>
    <w:rsid w:val="0041674C"/>
    <w:rsid w:val="0056265E"/>
    <w:rsid w:val="0058335D"/>
    <w:rsid w:val="006E3272"/>
    <w:rsid w:val="006F6E54"/>
    <w:rsid w:val="0080168B"/>
    <w:rsid w:val="00870128"/>
    <w:rsid w:val="009E1311"/>
    <w:rsid w:val="00A53023"/>
    <w:rsid w:val="00AF20E5"/>
    <w:rsid w:val="00BC6172"/>
    <w:rsid w:val="00C275FF"/>
    <w:rsid w:val="00C44438"/>
    <w:rsid w:val="00C7729D"/>
    <w:rsid w:val="00DF0D3C"/>
    <w:rsid w:val="00E13F40"/>
    <w:rsid w:val="00E8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567D"/>
    <w:pPr>
      <w:keepNext/>
      <w:jc w:val="center"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5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F60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60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F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F60A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F60A3"/>
    <w:pPr>
      <w:spacing w:before="100" w:beforeAutospacing="1" w:after="100" w:afterAutospacing="1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F60A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F60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F60A3"/>
  </w:style>
  <w:style w:type="paragraph" w:styleId="ae">
    <w:name w:val="footer"/>
    <w:basedOn w:val="a"/>
    <w:link w:val="af"/>
    <w:uiPriority w:val="99"/>
    <w:semiHidden/>
    <w:unhideWhenUsed/>
    <w:rsid w:val="000F60A3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F60A3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f0"/>
    <w:link w:val="22"/>
    <w:uiPriority w:val="99"/>
    <w:semiHidden/>
    <w:unhideWhenUsed/>
    <w:rsid w:val="000F60A3"/>
    <w:pPr>
      <w:spacing w:after="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F60A3"/>
    <w:pPr>
      <w:ind w:firstLine="36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60A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60A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0F6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F60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0A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qFormat/>
    <w:rsid w:val="000F60A3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List Paragraph"/>
    <w:basedOn w:val="a"/>
    <w:uiPriority w:val="34"/>
    <w:qFormat/>
    <w:rsid w:val="000F60A3"/>
    <w:pPr>
      <w:ind w:left="720"/>
      <w:contextualSpacing/>
    </w:pPr>
    <w:rPr>
      <w:sz w:val="24"/>
    </w:rPr>
  </w:style>
  <w:style w:type="paragraph" w:customStyle="1" w:styleId="ConsNormal">
    <w:name w:val="ConsNormal"/>
    <w:uiPriority w:val="99"/>
    <w:rsid w:val="000F60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locked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60A3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pacing w:val="12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F60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F60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F6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a">
    <w:name w:val="footnote reference"/>
    <w:semiHidden/>
    <w:unhideWhenUsed/>
    <w:rsid w:val="000F60A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F60A3"/>
    <w:rPr>
      <w:sz w:val="16"/>
      <w:szCs w:val="16"/>
    </w:rPr>
  </w:style>
  <w:style w:type="character" w:customStyle="1" w:styleId="26">
    <w:name w:val="Основной текст (2)"/>
    <w:basedOn w:val="25"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3F567D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56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7">
    <w:name w:val="Обычный2"/>
    <w:uiPriority w:val="99"/>
    <w:rsid w:val="003F5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3F567D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customStyle="1" w:styleId="afc">
    <w:name w:val="Стиль"/>
    <w:uiPriority w:val="99"/>
    <w:rsid w:val="003F5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567D"/>
    <w:pPr>
      <w:keepNext/>
      <w:jc w:val="center"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5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F60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60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F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F60A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F60A3"/>
    <w:pPr>
      <w:spacing w:before="100" w:beforeAutospacing="1" w:after="100" w:afterAutospacing="1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F60A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F60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F60A3"/>
  </w:style>
  <w:style w:type="paragraph" w:styleId="ae">
    <w:name w:val="footer"/>
    <w:basedOn w:val="a"/>
    <w:link w:val="af"/>
    <w:uiPriority w:val="99"/>
    <w:semiHidden/>
    <w:unhideWhenUsed/>
    <w:rsid w:val="000F60A3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F60A3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f0"/>
    <w:link w:val="22"/>
    <w:uiPriority w:val="99"/>
    <w:semiHidden/>
    <w:unhideWhenUsed/>
    <w:rsid w:val="000F60A3"/>
    <w:pPr>
      <w:spacing w:after="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F60A3"/>
    <w:pPr>
      <w:ind w:firstLine="36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60A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60A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0F6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F60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0A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qFormat/>
    <w:rsid w:val="000F60A3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List Paragraph"/>
    <w:basedOn w:val="a"/>
    <w:uiPriority w:val="34"/>
    <w:qFormat/>
    <w:rsid w:val="000F60A3"/>
    <w:pPr>
      <w:ind w:left="720"/>
      <w:contextualSpacing/>
    </w:pPr>
    <w:rPr>
      <w:sz w:val="24"/>
    </w:rPr>
  </w:style>
  <w:style w:type="paragraph" w:customStyle="1" w:styleId="ConsNormal">
    <w:name w:val="ConsNormal"/>
    <w:uiPriority w:val="99"/>
    <w:rsid w:val="000F60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locked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60A3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pacing w:val="12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F60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F60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F6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a">
    <w:name w:val="footnote reference"/>
    <w:semiHidden/>
    <w:unhideWhenUsed/>
    <w:rsid w:val="000F60A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F60A3"/>
    <w:rPr>
      <w:sz w:val="16"/>
      <w:szCs w:val="16"/>
    </w:rPr>
  </w:style>
  <w:style w:type="character" w:customStyle="1" w:styleId="26">
    <w:name w:val="Основной текст (2)"/>
    <w:basedOn w:val="25"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3F567D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56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7">
    <w:name w:val="Обычный2"/>
    <w:uiPriority w:val="99"/>
    <w:rsid w:val="003F5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3F567D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customStyle="1" w:styleId="afc">
    <w:name w:val="Стиль"/>
    <w:uiPriority w:val="99"/>
    <w:rsid w:val="003F5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5E4E-6796-44F8-BA3C-0D2F648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58</Words>
  <Characters>4365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ское МО</dc:creator>
  <cp:keywords/>
  <dc:description/>
  <cp:lastModifiedBy>Владимирское МО</cp:lastModifiedBy>
  <cp:revision>31</cp:revision>
  <cp:lastPrinted>2020-06-17T10:16:00Z</cp:lastPrinted>
  <dcterms:created xsi:type="dcterms:W3CDTF">2019-06-18T08:28:00Z</dcterms:created>
  <dcterms:modified xsi:type="dcterms:W3CDTF">2020-07-14T06:00:00Z</dcterms:modified>
</cp:coreProperties>
</file>